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F0EB" w14:textId="34F4FFB9" w:rsidR="00F52223" w:rsidRPr="00154740" w:rsidRDefault="00237860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color w:val="FF0000"/>
          <w:sz w:val="24"/>
          <w:szCs w:val="24"/>
          <w:u w:val="single"/>
        </w:rPr>
      </w:pPr>
      <w:r>
        <w:rPr>
          <w:rFonts w:ascii="Garamond" w:hAnsi="Garamond" w:cs="Times New Roman"/>
          <w:b/>
          <w:color w:val="FF0000"/>
          <w:sz w:val="24"/>
          <w:szCs w:val="24"/>
          <w:u w:val="single"/>
        </w:rPr>
        <w:t xml:space="preserve"> </w:t>
      </w:r>
    </w:p>
    <w:p w14:paraId="6F49597C" w14:textId="61713CDC" w:rsidR="00861C34" w:rsidRDefault="00B742A0" w:rsidP="009E1F2D">
      <w:pPr>
        <w:spacing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 temelju članka</w:t>
      </w:r>
      <w:r w:rsidR="00D05C4D" w:rsidRPr="00154740">
        <w:rPr>
          <w:rFonts w:ascii="Garamond" w:hAnsi="Garamond" w:cs="Times New Roman"/>
          <w:sz w:val="24"/>
          <w:szCs w:val="24"/>
        </w:rPr>
        <w:t xml:space="preserve"> 64. Zakona o zašti</w:t>
      </w:r>
      <w:r w:rsidR="00BD483B" w:rsidRPr="00154740">
        <w:rPr>
          <w:rFonts w:ascii="Garamond" w:hAnsi="Garamond" w:cs="Times New Roman"/>
          <w:sz w:val="24"/>
          <w:szCs w:val="24"/>
        </w:rPr>
        <w:t>ti okoliša („Narodne novine</w:t>
      </w:r>
      <w:r w:rsidR="00DB1E85" w:rsidRPr="00154740">
        <w:rPr>
          <w:rFonts w:ascii="Garamond" w:hAnsi="Garamond" w:cs="Times New Roman"/>
          <w:sz w:val="24"/>
          <w:szCs w:val="24"/>
        </w:rPr>
        <w:t>“ br.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80/</w:t>
      </w:r>
      <w:r w:rsidR="00D05C4D" w:rsidRPr="00154740">
        <w:rPr>
          <w:rFonts w:ascii="Garamond" w:hAnsi="Garamond" w:cs="Times New Roman"/>
          <w:sz w:val="24"/>
          <w:szCs w:val="24"/>
        </w:rPr>
        <w:t>13, 153/</w:t>
      </w:r>
      <w:r w:rsidR="00BD483B" w:rsidRPr="00154740">
        <w:rPr>
          <w:rFonts w:ascii="Garamond" w:hAnsi="Garamond" w:cs="Times New Roman"/>
          <w:sz w:val="24"/>
          <w:szCs w:val="24"/>
        </w:rPr>
        <w:t>13, 78/15</w:t>
      </w:r>
      <w:r w:rsidR="00CF7CC4" w:rsidRPr="00154740">
        <w:rPr>
          <w:rFonts w:ascii="Garamond" w:hAnsi="Garamond" w:cs="Times New Roman"/>
          <w:sz w:val="24"/>
          <w:szCs w:val="24"/>
        </w:rPr>
        <w:t>,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12/18</w:t>
      </w:r>
      <w:r w:rsidR="00CF7CC4" w:rsidRPr="00154740">
        <w:rPr>
          <w:rFonts w:ascii="Garamond" w:hAnsi="Garamond" w:cs="Times New Roman"/>
          <w:sz w:val="24"/>
          <w:szCs w:val="24"/>
        </w:rPr>
        <w:t xml:space="preserve"> i 118/18</w:t>
      </w:r>
      <w:r w:rsidR="00BD483B" w:rsidRPr="00154740">
        <w:rPr>
          <w:rFonts w:ascii="Garamond" w:hAnsi="Garamond" w:cs="Times New Roman"/>
          <w:sz w:val="24"/>
          <w:szCs w:val="24"/>
        </w:rPr>
        <w:t>),</w:t>
      </w:r>
      <w:r w:rsidR="006C56D3" w:rsidRPr="00154740">
        <w:rPr>
          <w:rFonts w:ascii="Garamond" w:hAnsi="Garamond" w:cs="Times New Roman"/>
          <w:sz w:val="24"/>
          <w:szCs w:val="24"/>
        </w:rPr>
        <w:t xml:space="preserve"> članka </w:t>
      </w:r>
      <w:r w:rsidR="00223D3D">
        <w:rPr>
          <w:rFonts w:ascii="Garamond" w:hAnsi="Garamond" w:cs="Times New Roman"/>
          <w:sz w:val="24"/>
          <w:szCs w:val="24"/>
        </w:rPr>
        <w:t>5. st</w:t>
      </w:r>
      <w:r w:rsidR="007D066F">
        <w:rPr>
          <w:rFonts w:ascii="Garamond" w:hAnsi="Garamond" w:cs="Times New Roman"/>
          <w:sz w:val="24"/>
          <w:szCs w:val="24"/>
        </w:rPr>
        <w:t>av</w:t>
      </w:r>
      <w:r w:rsidR="00223D3D">
        <w:rPr>
          <w:rFonts w:ascii="Garamond" w:hAnsi="Garamond" w:cs="Times New Roman"/>
          <w:sz w:val="24"/>
          <w:szCs w:val="24"/>
        </w:rPr>
        <w:t>ka 4.</w:t>
      </w:r>
      <w:r w:rsidR="007D066F">
        <w:rPr>
          <w:rFonts w:ascii="Garamond" w:hAnsi="Garamond" w:cs="Times New Roman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sz w:val="24"/>
          <w:szCs w:val="24"/>
        </w:rPr>
        <w:t>Uredbe o strateškoj procjeni utjecaja strategije</w:t>
      </w:r>
      <w:r w:rsidR="0095652F" w:rsidRPr="00154740">
        <w:rPr>
          <w:rFonts w:ascii="Garamond" w:hAnsi="Garamond" w:cs="Times New Roman"/>
          <w:sz w:val="24"/>
          <w:szCs w:val="24"/>
        </w:rPr>
        <w:t xml:space="preserve">, plana i programa na okoliš („Narodne novine“ br. </w:t>
      </w:r>
      <w:r w:rsidRPr="00154740">
        <w:rPr>
          <w:rFonts w:ascii="Garamond" w:hAnsi="Garamond" w:cs="Times New Roman"/>
          <w:sz w:val="24"/>
          <w:szCs w:val="24"/>
        </w:rPr>
        <w:t xml:space="preserve"> 3/17) i članka </w:t>
      </w:r>
      <w:r w:rsidR="00CF7CC4" w:rsidRPr="00154740">
        <w:rPr>
          <w:rFonts w:ascii="Garamond" w:hAnsi="Garamond" w:cs="Times New Roman"/>
          <w:sz w:val="24"/>
          <w:szCs w:val="24"/>
        </w:rPr>
        <w:t>45</w:t>
      </w:r>
      <w:r w:rsidRPr="00154740">
        <w:rPr>
          <w:rFonts w:ascii="Garamond" w:hAnsi="Garamond" w:cs="Times New Roman"/>
          <w:sz w:val="24"/>
          <w:szCs w:val="24"/>
        </w:rPr>
        <w:t>. Statuta Općine Punat (</w:t>
      </w:r>
      <w:r w:rsidR="0095652F" w:rsidRPr="00154740">
        <w:rPr>
          <w:rFonts w:ascii="Garamond" w:hAnsi="Garamond" w:cs="Times New Roman"/>
          <w:sz w:val="24"/>
          <w:szCs w:val="24"/>
        </w:rPr>
        <w:t>„Službene novine Primorsko-goranske županije“</w:t>
      </w:r>
      <w:r w:rsidRPr="00154740">
        <w:rPr>
          <w:rFonts w:ascii="Garamond" w:hAnsi="Garamond" w:cs="Times New Roman"/>
          <w:sz w:val="24"/>
          <w:szCs w:val="24"/>
        </w:rPr>
        <w:t xml:space="preserve"> br. </w:t>
      </w:r>
      <w:r w:rsidR="00C764E7">
        <w:rPr>
          <w:rFonts w:ascii="Garamond" w:hAnsi="Garamond" w:cs="Times New Roman"/>
          <w:sz w:val="24"/>
          <w:szCs w:val="24"/>
        </w:rPr>
        <w:t>36/22</w:t>
      </w:r>
      <w:r w:rsidR="00173463">
        <w:rPr>
          <w:rFonts w:ascii="Garamond" w:hAnsi="Garamond" w:cs="Times New Roman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sz w:val="24"/>
          <w:szCs w:val="24"/>
        </w:rPr>
        <w:t>),</w:t>
      </w:r>
      <w:r w:rsidR="00E25A8F">
        <w:rPr>
          <w:rFonts w:ascii="Garamond" w:hAnsi="Garamond" w:cs="Times New Roman"/>
          <w:sz w:val="24"/>
          <w:szCs w:val="24"/>
        </w:rPr>
        <w:t xml:space="preserve"> Općinski</w:t>
      </w:r>
      <w:r w:rsidR="006410C8">
        <w:rPr>
          <w:rFonts w:ascii="Garamond" w:hAnsi="Garamond" w:cs="Times New Roman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sz w:val="24"/>
          <w:szCs w:val="24"/>
        </w:rPr>
        <w:t xml:space="preserve">načelnik Općine Punat, </w:t>
      </w:r>
      <w:r w:rsidRPr="00450B8B">
        <w:rPr>
          <w:rFonts w:ascii="Garamond" w:hAnsi="Garamond" w:cs="Times New Roman"/>
          <w:sz w:val="24"/>
          <w:szCs w:val="24"/>
        </w:rPr>
        <w:t xml:space="preserve">dana </w:t>
      </w:r>
      <w:r w:rsidR="0086173D">
        <w:rPr>
          <w:rFonts w:ascii="Garamond" w:hAnsi="Garamond" w:cs="Times New Roman"/>
          <w:sz w:val="24"/>
          <w:szCs w:val="24"/>
        </w:rPr>
        <w:t>0</w:t>
      </w:r>
      <w:r w:rsidR="00946B34">
        <w:rPr>
          <w:rFonts w:ascii="Garamond" w:hAnsi="Garamond" w:cs="Times New Roman"/>
          <w:sz w:val="24"/>
          <w:szCs w:val="24"/>
        </w:rPr>
        <w:t>6</w:t>
      </w:r>
      <w:r w:rsidR="0018184C" w:rsidRPr="00450B8B">
        <w:rPr>
          <w:rFonts w:ascii="Garamond" w:hAnsi="Garamond" w:cs="Times New Roman"/>
          <w:sz w:val="24"/>
          <w:szCs w:val="24"/>
        </w:rPr>
        <w:t>.</w:t>
      </w:r>
      <w:r w:rsidRPr="00450B8B">
        <w:rPr>
          <w:rFonts w:ascii="Garamond" w:hAnsi="Garamond" w:cs="Times New Roman"/>
          <w:sz w:val="24"/>
          <w:szCs w:val="24"/>
        </w:rPr>
        <w:t xml:space="preserve"> </w:t>
      </w:r>
      <w:r w:rsidR="0086173D">
        <w:rPr>
          <w:rFonts w:ascii="Garamond" w:hAnsi="Garamond" w:cs="Times New Roman"/>
          <w:sz w:val="24"/>
          <w:szCs w:val="24"/>
        </w:rPr>
        <w:t>prosinca</w:t>
      </w:r>
      <w:r w:rsidRPr="00450B8B">
        <w:rPr>
          <w:rFonts w:ascii="Garamond" w:hAnsi="Garamond" w:cs="Times New Roman"/>
          <w:sz w:val="24"/>
          <w:szCs w:val="24"/>
        </w:rPr>
        <w:t xml:space="preserve"> 20</w:t>
      </w:r>
      <w:r w:rsidR="00173463">
        <w:rPr>
          <w:rFonts w:ascii="Garamond" w:hAnsi="Garamond" w:cs="Times New Roman"/>
          <w:sz w:val="24"/>
          <w:szCs w:val="24"/>
        </w:rPr>
        <w:t>2</w:t>
      </w:r>
      <w:r w:rsidR="0086173D">
        <w:rPr>
          <w:rFonts w:ascii="Garamond" w:hAnsi="Garamond" w:cs="Times New Roman"/>
          <w:sz w:val="24"/>
          <w:szCs w:val="24"/>
        </w:rPr>
        <w:t>2</w:t>
      </w:r>
      <w:r w:rsidRPr="00450B8B">
        <w:rPr>
          <w:rFonts w:ascii="Garamond" w:hAnsi="Garamond" w:cs="Times New Roman"/>
          <w:sz w:val="24"/>
          <w:szCs w:val="24"/>
        </w:rPr>
        <w:t xml:space="preserve">. </w:t>
      </w:r>
      <w:r w:rsidR="00F61918" w:rsidRPr="00450B8B">
        <w:rPr>
          <w:rFonts w:ascii="Garamond" w:hAnsi="Garamond" w:cs="Times New Roman"/>
          <w:sz w:val="24"/>
          <w:szCs w:val="24"/>
        </w:rPr>
        <w:t>g</w:t>
      </w:r>
      <w:r w:rsidRPr="00450B8B">
        <w:rPr>
          <w:rFonts w:ascii="Garamond" w:hAnsi="Garamond" w:cs="Times New Roman"/>
          <w:sz w:val="24"/>
          <w:szCs w:val="24"/>
        </w:rPr>
        <w:t>odine donosi</w:t>
      </w:r>
    </w:p>
    <w:p w14:paraId="6BFADC63" w14:textId="77777777" w:rsidR="00B742A0" w:rsidRPr="00154740" w:rsidRDefault="00B742A0" w:rsidP="00B742A0">
      <w:pPr>
        <w:jc w:val="both"/>
        <w:rPr>
          <w:rFonts w:ascii="Garamond" w:hAnsi="Garamond" w:cs="Times New Roman"/>
          <w:sz w:val="24"/>
          <w:szCs w:val="24"/>
        </w:rPr>
      </w:pPr>
    </w:p>
    <w:p w14:paraId="11E5A300" w14:textId="77777777" w:rsidR="00B742A0" w:rsidRPr="00154740" w:rsidRDefault="00B742A0" w:rsidP="00B742A0">
      <w:pPr>
        <w:rPr>
          <w:rFonts w:ascii="Garamond" w:hAnsi="Garamond" w:cs="Times New Roman"/>
          <w:b/>
          <w:sz w:val="24"/>
          <w:szCs w:val="24"/>
        </w:rPr>
      </w:pPr>
      <w:r w:rsidRPr="00154740">
        <w:rPr>
          <w:rFonts w:ascii="Garamond" w:hAnsi="Garamond" w:cs="Times New Roman"/>
          <w:b/>
          <w:sz w:val="24"/>
          <w:szCs w:val="24"/>
        </w:rPr>
        <w:t>ODLUKU</w:t>
      </w:r>
    </w:p>
    <w:p w14:paraId="31AAF32B" w14:textId="77777777" w:rsidR="00B742A0" w:rsidRPr="00450B8B" w:rsidRDefault="00B742A0" w:rsidP="00B742A0">
      <w:pPr>
        <w:rPr>
          <w:rFonts w:ascii="Garamond" w:hAnsi="Garamond" w:cs="Times New Roman"/>
          <w:b/>
        </w:rPr>
      </w:pPr>
      <w:r w:rsidRPr="00450B8B">
        <w:rPr>
          <w:rFonts w:ascii="Garamond" w:hAnsi="Garamond" w:cs="Times New Roman"/>
          <w:b/>
        </w:rPr>
        <w:t>o započinj</w:t>
      </w:r>
      <w:r w:rsidR="004C472B">
        <w:rPr>
          <w:rFonts w:ascii="Garamond" w:hAnsi="Garamond" w:cs="Times New Roman"/>
          <w:b/>
        </w:rPr>
        <w:t>a</w:t>
      </w:r>
      <w:r w:rsidRPr="00450B8B">
        <w:rPr>
          <w:rFonts w:ascii="Garamond" w:hAnsi="Garamond" w:cs="Times New Roman"/>
          <w:b/>
        </w:rPr>
        <w:t>nju postupka ocjene o potrebi strateške procjene utjecaja na okoliš</w:t>
      </w:r>
      <w:r w:rsidR="00AA4867" w:rsidRPr="00450B8B">
        <w:rPr>
          <w:rFonts w:ascii="Garamond" w:hAnsi="Garamond" w:cs="Times New Roman"/>
          <w:b/>
        </w:rPr>
        <w:t xml:space="preserve"> za </w:t>
      </w:r>
    </w:p>
    <w:p w14:paraId="063F8CFF" w14:textId="69746B52" w:rsidR="00B742A0" w:rsidRDefault="008640C2" w:rsidP="00B742A0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</w:t>
      </w:r>
      <w:r w:rsidRPr="008640C2">
        <w:rPr>
          <w:rFonts w:ascii="Garamond" w:hAnsi="Garamond" w:cs="Times New Roman"/>
          <w:b/>
        </w:rPr>
        <w:t>zmjen</w:t>
      </w:r>
      <w:r>
        <w:rPr>
          <w:rFonts w:ascii="Garamond" w:hAnsi="Garamond" w:cs="Times New Roman"/>
          <w:b/>
        </w:rPr>
        <w:t>e</w:t>
      </w:r>
      <w:r w:rsidRPr="008640C2">
        <w:rPr>
          <w:rFonts w:ascii="Garamond" w:hAnsi="Garamond" w:cs="Times New Roman"/>
          <w:b/>
        </w:rPr>
        <w:t xml:space="preserve"> i dopun</w:t>
      </w:r>
      <w:r>
        <w:rPr>
          <w:rFonts w:ascii="Garamond" w:hAnsi="Garamond" w:cs="Times New Roman"/>
          <w:b/>
        </w:rPr>
        <w:t>e</w:t>
      </w:r>
      <w:r w:rsidRPr="008640C2">
        <w:rPr>
          <w:rFonts w:ascii="Garamond" w:hAnsi="Garamond" w:cs="Times New Roman"/>
          <w:b/>
        </w:rPr>
        <w:t xml:space="preserve"> Urbanističkog plana uređenja UPU 2 – građevinsko područje ugostiteljsko turističke namjene LN – Marina Punat i poslovne namjene K3 – Brodogradilište Punat </w:t>
      </w:r>
    </w:p>
    <w:p w14:paraId="4F10B3FB" w14:textId="77777777" w:rsidR="005A320E" w:rsidRDefault="005A320E" w:rsidP="00B742A0">
      <w:pPr>
        <w:rPr>
          <w:rFonts w:ascii="Garamond" w:hAnsi="Garamond" w:cs="Times New Roman"/>
          <w:b/>
        </w:rPr>
      </w:pPr>
    </w:p>
    <w:p w14:paraId="4ED57781" w14:textId="77777777" w:rsidR="005A320E" w:rsidRPr="00450B8B" w:rsidRDefault="005A320E" w:rsidP="005A320E">
      <w:pPr>
        <w:jc w:val="left"/>
        <w:rPr>
          <w:rFonts w:ascii="Garamond" w:hAnsi="Garamond" w:cs="Times New Roman"/>
          <w:b/>
        </w:rPr>
      </w:pPr>
    </w:p>
    <w:p w14:paraId="6E56691A" w14:textId="77777777" w:rsidR="00B742A0" w:rsidRPr="00154740" w:rsidRDefault="005A320E" w:rsidP="005A320E">
      <w:pPr>
        <w:jc w:val="lef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RAVNA OSNOVA</w:t>
      </w:r>
    </w:p>
    <w:p w14:paraId="040AF11A" w14:textId="77777777" w:rsidR="00B742A0" w:rsidRDefault="00B742A0" w:rsidP="00B742A0">
      <w:pPr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.</w:t>
      </w:r>
    </w:p>
    <w:p w14:paraId="32D0203A" w14:textId="77777777" w:rsidR="007D066F" w:rsidRPr="00154740" w:rsidRDefault="007D066F" w:rsidP="00B742A0">
      <w:pPr>
        <w:rPr>
          <w:rFonts w:ascii="Garamond" w:hAnsi="Garamond" w:cs="Times New Roman"/>
          <w:sz w:val="24"/>
          <w:szCs w:val="24"/>
        </w:rPr>
      </w:pPr>
    </w:p>
    <w:p w14:paraId="75712A3B" w14:textId="04E170CF" w:rsidR="00B742A0" w:rsidRPr="00154740" w:rsidRDefault="00AA4867" w:rsidP="009E1F2D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bookmarkStart w:id="0" w:name="_Hlk121204984"/>
      <w:r w:rsidRPr="00154740">
        <w:rPr>
          <w:rFonts w:ascii="Garamond" w:hAnsi="Garamond" w:cs="Times New Roman"/>
          <w:sz w:val="24"/>
          <w:szCs w:val="24"/>
        </w:rPr>
        <w:t>Na temelju Mišljenja Upravnog odjela za prostorno uređenje, graditeljstvo i zaštitu okoliša Primorsko-goranske županije KLASA: 351-01/</w:t>
      </w:r>
      <w:r w:rsidR="00ED321D">
        <w:rPr>
          <w:rFonts w:ascii="Garamond" w:hAnsi="Garamond" w:cs="Times New Roman"/>
          <w:sz w:val="24"/>
          <w:szCs w:val="24"/>
        </w:rPr>
        <w:t>2</w:t>
      </w:r>
      <w:r w:rsidR="008640C2">
        <w:rPr>
          <w:rFonts w:ascii="Garamond" w:hAnsi="Garamond" w:cs="Times New Roman"/>
          <w:sz w:val="24"/>
          <w:szCs w:val="24"/>
        </w:rPr>
        <w:t>2</w:t>
      </w:r>
      <w:r w:rsidR="00ED321D">
        <w:rPr>
          <w:rFonts w:ascii="Garamond" w:hAnsi="Garamond" w:cs="Times New Roman"/>
          <w:sz w:val="24"/>
          <w:szCs w:val="24"/>
        </w:rPr>
        <w:t>-04/1</w:t>
      </w:r>
      <w:r w:rsidR="008640C2">
        <w:rPr>
          <w:rFonts w:ascii="Garamond" w:hAnsi="Garamond" w:cs="Times New Roman"/>
          <w:sz w:val="24"/>
          <w:szCs w:val="24"/>
        </w:rPr>
        <w:t>0</w:t>
      </w:r>
      <w:r w:rsidR="00ED321D">
        <w:rPr>
          <w:rFonts w:ascii="Garamond" w:hAnsi="Garamond" w:cs="Times New Roman"/>
          <w:sz w:val="24"/>
          <w:szCs w:val="24"/>
        </w:rPr>
        <w:t>3</w:t>
      </w:r>
      <w:r w:rsidRPr="00154740">
        <w:rPr>
          <w:rFonts w:ascii="Garamond" w:hAnsi="Garamond" w:cs="Times New Roman"/>
          <w:sz w:val="24"/>
          <w:szCs w:val="24"/>
        </w:rPr>
        <w:t>, URBROJ: 2170/1-03-08/</w:t>
      </w:r>
      <w:r w:rsidR="008640C2">
        <w:rPr>
          <w:rFonts w:ascii="Garamond" w:hAnsi="Garamond" w:cs="Times New Roman"/>
          <w:sz w:val="24"/>
          <w:szCs w:val="24"/>
        </w:rPr>
        <w:t>7</w:t>
      </w:r>
      <w:r w:rsidRPr="00154740">
        <w:rPr>
          <w:rFonts w:ascii="Garamond" w:hAnsi="Garamond" w:cs="Times New Roman"/>
          <w:sz w:val="24"/>
          <w:szCs w:val="24"/>
        </w:rPr>
        <w:t>-</w:t>
      </w:r>
      <w:r w:rsidR="00ED321D">
        <w:rPr>
          <w:rFonts w:ascii="Garamond" w:hAnsi="Garamond" w:cs="Times New Roman"/>
          <w:sz w:val="24"/>
          <w:szCs w:val="24"/>
        </w:rPr>
        <w:t>2</w:t>
      </w:r>
      <w:r w:rsidR="008640C2">
        <w:rPr>
          <w:rFonts w:ascii="Garamond" w:hAnsi="Garamond" w:cs="Times New Roman"/>
          <w:sz w:val="24"/>
          <w:szCs w:val="24"/>
        </w:rPr>
        <w:t>2</w:t>
      </w:r>
      <w:r w:rsidRPr="00154740">
        <w:rPr>
          <w:rFonts w:ascii="Garamond" w:hAnsi="Garamond" w:cs="Times New Roman"/>
          <w:sz w:val="24"/>
          <w:szCs w:val="24"/>
        </w:rPr>
        <w:t>-</w:t>
      </w:r>
      <w:r w:rsidR="008640C2">
        <w:rPr>
          <w:rFonts w:ascii="Garamond" w:hAnsi="Garamond" w:cs="Times New Roman"/>
          <w:sz w:val="24"/>
          <w:szCs w:val="24"/>
        </w:rPr>
        <w:t>3</w:t>
      </w:r>
      <w:r w:rsidRPr="00154740">
        <w:rPr>
          <w:rFonts w:ascii="Garamond" w:hAnsi="Garamond" w:cs="Times New Roman"/>
          <w:sz w:val="24"/>
          <w:szCs w:val="24"/>
        </w:rPr>
        <w:t xml:space="preserve"> od </w:t>
      </w:r>
      <w:r w:rsidR="008640C2">
        <w:rPr>
          <w:rFonts w:ascii="Garamond" w:hAnsi="Garamond" w:cs="Times New Roman"/>
          <w:sz w:val="24"/>
          <w:szCs w:val="24"/>
        </w:rPr>
        <w:t>7</w:t>
      </w:r>
      <w:r w:rsidRPr="00154740">
        <w:rPr>
          <w:rFonts w:ascii="Garamond" w:hAnsi="Garamond" w:cs="Times New Roman"/>
          <w:sz w:val="24"/>
          <w:szCs w:val="24"/>
        </w:rPr>
        <w:t xml:space="preserve">. </w:t>
      </w:r>
      <w:r w:rsidR="008640C2">
        <w:rPr>
          <w:rFonts w:ascii="Garamond" w:hAnsi="Garamond" w:cs="Times New Roman"/>
          <w:sz w:val="24"/>
          <w:szCs w:val="24"/>
        </w:rPr>
        <w:t>studenog</w:t>
      </w:r>
      <w:r w:rsidRPr="00154740">
        <w:rPr>
          <w:rFonts w:ascii="Garamond" w:hAnsi="Garamond" w:cs="Times New Roman"/>
          <w:sz w:val="24"/>
          <w:szCs w:val="24"/>
        </w:rPr>
        <w:t xml:space="preserve"> </w:t>
      </w:r>
      <w:r w:rsidR="00ED321D">
        <w:rPr>
          <w:rFonts w:ascii="Garamond" w:hAnsi="Garamond" w:cs="Times New Roman"/>
          <w:sz w:val="24"/>
          <w:szCs w:val="24"/>
        </w:rPr>
        <w:t>202</w:t>
      </w:r>
      <w:r w:rsidR="008640C2">
        <w:rPr>
          <w:rFonts w:ascii="Garamond" w:hAnsi="Garamond" w:cs="Times New Roman"/>
          <w:sz w:val="24"/>
          <w:szCs w:val="24"/>
        </w:rPr>
        <w:t>2</w:t>
      </w:r>
      <w:r w:rsidRPr="00154740">
        <w:rPr>
          <w:rFonts w:ascii="Garamond" w:hAnsi="Garamond" w:cs="Times New Roman"/>
          <w:sz w:val="24"/>
          <w:szCs w:val="24"/>
        </w:rPr>
        <w:t xml:space="preserve">. godine za </w:t>
      </w:r>
      <w:r w:rsidR="001134A6" w:rsidRPr="00154740">
        <w:rPr>
          <w:rFonts w:ascii="Garamond" w:hAnsi="Garamond" w:cs="Times New Roman"/>
          <w:sz w:val="24"/>
          <w:szCs w:val="24"/>
        </w:rPr>
        <w:t xml:space="preserve"> </w:t>
      </w:r>
      <w:r w:rsidR="008640C2" w:rsidRPr="008640C2">
        <w:rPr>
          <w:rFonts w:ascii="Garamond" w:hAnsi="Garamond" w:cs="Times New Roman"/>
          <w:sz w:val="24"/>
          <w:szCs w:val="24"/>
        </w:rPr>
        <w:t>Izmjen</w:t>
      </w:r>
      <w:r w:rsidR="008640C2">
        <w:rPr>
          <w:rFonts w:ascii="Garamond" w:hAnsi="Garamond" w:cs="Times New Roman"/>
          <w:sz w:val="24"/>
          <w:szCs w:val="24"/>
        </w:rPr>
        <w:t>e</w:t>
      </w:r>
      <w:r w:rsidR="008640C2" w:rsidRPr="008640C2">
        <w:rPr>
          <w:rFonts w:ascii="Garamond" w:hAnsi="Garamond" w:cs="Times New Roman"/>
          <w:sz w:val="24"/>
          <w:szCs w:val="24"/>
        </w:rPr>
        <w:t xml:space="preserve"> i dopun</w:t>
      </w:r>
      <w:r w:rsidR="008640C2">
        <w:rPr>
          <w:rFonts w:ascii="Garamond" w:hAnsi="Garamond" w:cs="Times New Roman"/>
          <w:sz w:val="24"/>
          <w:szCs w:val="24"/>
        </w:rPr>
        <w:t>e</w:t>
      </w:r>
      <w:r w:rsidR="008640C2" w:rsidRPr="008640C2">
        <w:rPr>
          <w:rFonts w:ascii="Garamond" w:hAnsi="Garamond" w:cs="Times New Roman"/>
          <w:sz w:val="24"/>
          <w:szCs w:val="24"/>
        </w:rPr>
        <w:t xml:space="preserve"> Urbanističkog plana uređenja UPU 2 – građevinsko područje ugostiteljsko turističke namjene LN – Marina Punat i poslovne namjene K3 – Brodogradilište </w:t>
      </w:r>
      <w:r w:rsidR="004F0E06">
        <w:rPr>
          <w:rFonts w:ascii="Garamond" w:hAnsi="Garamond" w:cs="Times New Roman"/>
          <w:sz w:val="24"/>
          <w:szCs w:val="24"/>
        </w:rPr>
        <w:t xml:space="preserve">Punat </w:t>
      </w:r>
      <w:r w:rsidR="00716023" w:rsidRPr="00154740">
        <w:rPr>
          <w:rFonts w:ascii="Garamond" w:hAnsi="Garamond" w:cs="Times New Roman"/>
          <w:b/>
          <w:sz w:val="24"/>
          <w:szCs w:val="24"/>
        </w:rPr>
        <w:t xml:space="preserve"> </w:t>
      </w:r>
      <w:r w:rsidR="00B742A0" w:rsidRPr="00154740">
        <w:rPr>
          <w:rFonts w:ascii="Garamond" w:hAnsi="Garamond" w:cs="Times New Roman"/>
          <w:sz w:val="24"/>
          <w:szCs w:val="24"/>
        </w:rPr>
        <w:t xml:space="preserve">(u daljnjem tekstu: Plan) </w:t>
      </w:r>
      <w:r w:rsidR="00716023" w:rsidRPr="00154740">
        <w:rPr>
          <w:rFonts w:ascii="Garamond" w:hAnsi="Garamond" w:cs="Times New Roman"/>
          <w:sz w:val="24"/>
          <w:szCs w:val="24"/>
        </w:rPr>
        <w:t xml:space="preserve"> utvrđena je potreba provođenja postupka ocjene o potrebi strateške procjene utjecaja na okoliš.</w:t>
      </w:r>
    </w:p>
    <w:bookmarkEnd w:id="0"/>
    <w:p w14:paraId="116E1F7C" w14:textId="77777777"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Donošenjem ove Odluke započinje postupak ocjene o potrebi strateške procjene utjecaja Plana na okoliš.</w:t>
      </w:r>
    </w:p>
    <w:p w14:paraId="48BA89E0" w14:textId="59147FA2" w:rsidR="004E717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Postupak ocjene o potrebi strateške procjene provodi se u suradnji s Upravnim odjelom za prostorno uređen</w:t>
      </w:r>
      <w:r w:rsidR="00E25A8F">
        <w:rPr>
          <w:rFonts w:ascii="Garamond" w:hAnsi="Garamond" w:cs="Times New Roman"/>
          <w:sz w:val="24"/>
          <w:szCs w:val="24"/>
        </w:rPr>
        <w:t>j</w:t>
      </w:r>
      <w:r w:rsidRPr="00154740">
        <w:rPr>
          <w:rFonts w:ascii="Garamond" w:hAnsi="Garamond" w:cs="Times New Roman"/>
          <w:sz w:val="24"/>
          <w:szCs w:val="24"/>
        </w:rPr>
        <w:t>e, graditeljstvo i zaštitu okoliša Primorsko-goranske županije.</w:t>
      </w:r>
    </w:p>
    <w:p w14:paraId="663AED7D" w14:textId="77777777"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7DB5C0C1" w14:textId="77777777" w:rsidR="004E7170" w:rsidRDefault="004E7170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I.</w:t>
      </w:r>
    </w:p>
    <w:p w14:paraId="40B09EFB" w14:textId="77777777" w:rsidR="007D066F" w:rsidRPr="00154740" w:rsidRDefault="007D066F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163986FC" w14:textId="0112962F" w:rsidR="00106DE6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Nositelj izrade Plana i tijelo nadležno za provođenje postupka ocjene o potrebi strateške procjene je Jedinstveni upravni odjel Općine Punat ( u daljnjem tekstu: Nositelj izrade). </w:t>
      </w:r>
    </w:p>
    <w:p w14:paraId="37FC2459" w14:textId="77777777" w:rsidR="005A320E" w:rsidRPr="00154740" w:rsidRDefault="005A320E" w:rsidP="005A320E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14:paraId="5F0B4A04" w14:textId="77777777" w:rsidR="00E47E22" w:rsidRPr="00154740" w:rsidRDefault="005A320E" w:rsidP="00CF7CC4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946B34">
        <w:rPr>
          <w:rFonts w:ascii="Garamond" w:hAnsi="Garamond" w:cs="Times New Roman"/>
          <w:sz w:val="24"/>
          <w:szCs w:val="24"/>
        </w:rPr>
        <w:t>RAZLOZI ZA IZRADU PLANA</w:t>
      </w:r>
      <w:r w:rsidRPr="00154740">
        <w:rPr>
          <w:rFonts w:ascii="Garamond" w:hAnsi="Garamond" w:cs="Times New Roman"/>
          <w:sz w:val="24"/>
          <w:szCs w:val="24"/>
        </w:rPr>
        <w:t xml:space="preserve"> </w:t>
      </w:r>
    </w:p>
    <w:p w14:paraId="4F235391" w14:textId="77777777" w:rsidR="00E47E22" w:rsidRPr="00154740" w:rsidRDefault="00E47E22" w:rsidP="00CF7CC4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9D66B7">
        <w:rPr>
          <w:rFonts w:ascii="Garamond" w:hAnsi="Garamond" w:cs="Times New Roman"/>
          <w:sz w:val="24"/>
          <w:szCs w:val="24"/>
        </w:rPr>
        <w:t>III.</w:t>
      </w:r>
    </w:p>
    <w:p w14:paraId="34F4E48E" w14:textId="5141A5D8" w:rsidR="0091139F" w:rsidRDefault="006D10F4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6D10F4">
        <w:rPr>
          <w:rFonts w:ascii="Garamond" w:hAnsi="Garamond" w:cs="Times New Roman"/>
          <w:sz w:val="24"/>
          <w:szCs w:val="24"/>
        </w:rPr>
        <w:t>Urbanističk</w:t>
      </w:r>
      <w:r w:rsidR="001B3E63">
        <w:rPr>
          <w:rFonts w:ascii="Garamond" w:hAnsi="Garamond" w:cs="Times New Roman"/>
          <w:sz w:val="24"/>
          <w:szCs w:val="24"/>
        </w:rPr>
        <w:t>i</w:t>
      </w:r>
      <w:r w:rsidRPr="006D10F4">
        <w:rPr>
          <w:rFonts w:ascii="Garamond" w:hAnsi="Garamond" w:cs="Times New Roman"/>
          <w:sz w:val="24"/>
          <w:szCs w:val="24"/>
        </w:rPr>
        <w:t xml:space="preserve"> plan uređenja UPU 2 – građevinsko područje ugostiteljsko turističke namjene LN – Marina Punat i poslovne namjene K3 – Brodogradilište Punat</w:t>
      </w:r>
      <w:r>
        <w:rPr>
          <w:rFonts w:ascii="Garamond" w:hAnsi="Garamond" w:cs="Times New Roman"/>
          <w:sz w:val="24"/>
          <w:szCs w:val="24"/>
        </w:rPr>
        <w:t xml:space="preserve"> (“Službene novine Primorsko-goranske županije“  broj </w:t>
      </w:r>
      <w:r w:rsidR="005C2327">
        <w:rPr>
          <w:rFonts w:ascii="Garamond" w:hAnsi="Garamond" w:cs="Times New Roman"/>
          <w:sz w:val="24"/>
          <w:szCs w:val="24"/>
        </w:rPr>
        <w:t xml:space="preserve">15/11) donesen je na sjednici Općinskog vijeća Općine Punat održanoj 26. svibnja 2011. godine. </w:t>
      </w:r>
      <w:r w:rsidR="0091139F">
        <w:rPr>
          <w:rFonts w:ascii="Garamond" w:hAnsi="Garamond" w:cs="Times New Roman"/>
          <w:sz w:val="24"/>
          <w:szCs w:val="24"/>
        </w:rPr>
        <w:t xml:space="preserve"> </w:t>
      </w:r>
    </w:p>
    <w:p w14:paraId="7C1AD421" w14:textId="5B55B7A9" w:rsidR="00FF6EFD" w:rsidRDefault="005C2327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 razdoblju od donošenja Plana do danas pojavile su se inicijative za</w:t>
      </w:r>
      <w:r w:rsidR="0091139F">
        <w:rPr>
          <w:rFonts w:ascii="Garamond" w:hAnsi="Garamond" w:cs="Times New Roman"/>
          <w:sz w:val="24"/>
          <w:szCs w:val="24"/>
        </w:rPr>
        <w:t xml:space="preserve"> izmjenom grafičkog i tekstualnog dijela plana </w:t>
      </w:r>
      <w:r w:rsidR="00FF6EFD">
        <w:rPr>
          <w:rFonts w:ascii="Garamond" w:hAnsi="Garamond" w:cs="Times New Roman"/>
          <w:sz w:val="24"/>
          <w:szCs w:val="24"/>
        </w:rPr>
        <w:t xml:space="preserve">u cilju daljnjeg i bržeg razvitka područja obuhvata. </w:t>
      </w:r>
    </w:p>
    <w:p w14:paraId="7BFE4A98" w14:textId="7017C7FF" w:rsidR="00134613" w:rsidRPr="00134613" w:rsidRDefault="00134613" w:rsidP="00134613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E25A8F">
        <w:rPr>
          <w:rFonts w:ascii="Garamond" w:hAnsi="Garamond" w:cs="Times New Roman"/>
          <w:sz w:val="24"/>
          <w:szCs w:val="24"/>
        </w:rPr>
        <w:t>UPU 2 je potrebno izmijeniti</w:t>
      </w:r>
      <w:r w:rsidRPr="00134613">
        <w:rPr>
          <w:rFonts w:ascii="Garamond" w:hAnsi="Garamond" w:cs="Times New Roman"/>
          <w:sz w:val="24"/>
          <w:szCs w:val="24"/>
        </w:rPr>
        <w:t xml:space="preserve"> radi bolje i funkcionalnije organizacije luke nautičkog turizma i poslovne namjene K3 (brodogradilište Punat). Time će se omogućiti  lakša realizacije pojedinih planiranih sadržaja te novih poslovnih interesa u načinu i sadržaju gradnje unutar ove namjene. Omogućava se preoblikovanje prostorno planskih rješenja i svrsishodnije definiranje pojedinih užih prostornih cjelina. Tim izmjenama i dopunama će se  ostvariti temeljni ciljevi uređenja u narednom razdoblju.</w:t>
      </w:r>
    </w:p>
    <w:p w14:paraId="11739B9A" w14:textId="2FFE94DC" w:rsidR="00201395" w:rsidRPr="00154740" w:rsidRDefault="00134613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34613">
        <w:rPr>
          <w:rFonts w:ascii="Garamond" w:hAnsi="Garamond" w:cs="Times New Roman"/>
          <w:sz w:val="24"/>
          <w:szCs w:val="24"/>
        </w:rPr>
        <w:t>Prostornim planom Primorsko</w:t>
      </w:r>
      <w:r w:rsidR="00E25A8F">
        <w:rPr>
          <w:rFonts w:ascii="Garamond" w:hAnsi="Garamond" w:cs="Times New Roman"/>
          <w:sz w:val="24"/>
          <w:szCs w:val="24"/>
        </w:rPr>
        <w:t xml:space="preserve"> -</w:t>
      </w:r>
      <w:r w:rsidRPr="00134613">
        <w:rPr>
          <w:rFonts w:ascii="Garamond" w:hAnsi="Garamond" w:cs="Times New Roman"/>
          <w:sz w:val="24"/>
          <w:szCs w:val="24"/>
        </w:rPr>
        <w:t xml:space="preserve"> goranske županije određen</w:t>
      </w:r>
      <w:r w:rsidR="00E25A8F">
        <w:rPr>
          <w:rFonts w:ascii="Garamond" w:hAnsi="Garamond" w:cs="Times New Roman"/>
          <w:sz w:val="24"/>
          <w:szCs w:val="24"/>
        </w:rPr>
        <w:t xml:space="preserve"> da</w:t>
      </w:r>
      <w:r w:rsidRPr="00134613">
        <w:rPr>
          <w:rFonts w:ascii="Garamond" w:hAnsi="Garamond" w:cs="Times New Roman"/>
          <w:sz w:val="24"/>
          <w:szCs w:val="24"/>
        </w:rPr>
        <w:t xml:space="preserve"> je luka nautičkog turizma Punat državnog značaja</w:t>
      </w:r>
      <w:r w:rsidR="00E25A8F">
        <w:rPr>
          <w:rFonts w:ascii="Garamond" w:hAnsi="Garamond" w:cs="Times New Roman"/>
          <w:sz w:val="24"/>
          <w:szCs w:val="24"/>
        </w:rPr>
        <w:t>,</w:t>
      </w:r>
      <w:r w:rsidRPr="00134613">
        <w:rPr>
          <w:rFonts w:ascii="Garamond" w:hAnsi="Garamond" w:cs="Times New Roman"/>
          <w:sz w:val="24"/>
          <w:szCs w:val="24"/>
        </w:rPr>
        <w:t xml:space="preserve"> a obuhvat i kapacitet luke se određuje u skladu s koncesijom. Urbanistički plan treba uskladiti s tim okvirnim pokazateljima.</w:t>
      </w:r>
    </w:p>
    <w:p w14:paraId="1B251809" w14:textId="34FD6224" w:rsidR="007D066F" w:rsidRDefault="007D066F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7917CC1F" w14:textId="77777777" w:rsidR="005A320E" w:rsidRDefault="005A320E" w:rsidP="005A320E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34613">
        <w:rPr>
          <w:rFonts w:ascii="Garamond" w:hAnsi="Garamond" w:cs="Times New Roman"/>
          <w:color w:val="auto"/>
          <w:sz w:val="24"/>
          <w:szCs w:val="24"/>
        </w:rPr>
        <w:lastRenderedPageBreak/>
        <w:t>PROGRAMSKA POLAZIŠTA I CILJEVI IZRADE  PLANA</w:t>
      </w:r>
    </w:p>
    <w:p w14:paraId="20FEC852" w14:textId="77777777" w:rsidR="001648DF" w:rsidRPr="00154740" w:rsidRDefault="001648DF" w:rsidP="001648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855E26">
        <w:rPr>
          <w:rFonts w:ascii="Garamond" w:hAnsi="Garamond" w:cs="Times New Roman"/>
          <w:color w:val="auto"/>
          <w:sz w:val="24"/>
          <w:szCs w:val="24"/>
        </w:rPr>
        <w:t>IV.</w:t>
      </w:r>
    </w:p>
    <w:p w14:paraId="51B8F663" w14:textId="411845C4" w:rsidR="00134613" w:rsidRDefault="00855E26" w:rsidP="00855E2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855E26">
        <w:rPr>
          <w:rFonts w:ascii="Garamond" w:hAnsi="Garamond"/>
          <w:sz w:val="24"/>
          <w:szCs w:val="24"/>
        </w:rPr>
        <w:t xml:space="preserve">Cilj </w:t>
      </w:r>
      <w:r w:rsidR="00134613">
        <w:rPr>
          <w:rFonts w:ascii="Garamond" w:hAnsi="Garamond"/>
          <w:sz w:val="24"/>
          <w:szCs w:val="24"/>
        </w:rPr>
        <w:t xml:space="preserve">izmjena i dopuna </w:t>
      </w:r>
      <w:r w:rsidRPr="00855E26">
        <w:rPr>
          <w:rFonts w:ascii="Garamond" w:hAnsi="Garamond"/>
          <w:sz w:val="24"/>
          <w:szCs w:val="24"/>
        </w:rPr>
        <w:t xml:space="preserve"> Plana je:</w:t>
      </w:r>
    </w:p>
    <w:p w14:paraId="1F8CD41B" w14:textId="526354E5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(1)</w:t>
      </w:r>
      <w:r w:rsidRPr="00134613">
        <w:rPr>
          <w:rFonts w:ascii="Garamond" w:hAnsi="Garamond"/>
          <w:sz w:val="24"/>
          <w:szCs w:val="24"/>
        </w:rPr>
        <w:tab/>
        <w:t>Urbanistički plan uređenja Marine i Brodogradilišta Punat (UPU 2) potrebno je izmijeniti radi bolje i funkcionalnije organizacije luke nautičkog turizma i poslovne namjene K3 (brodogradilište Punat). Time će se omogućiti  lakša realizacij</w:t>
      </w:r>
      <w:r w:rsidR="00E25A8F">
        <w:rPr>
          <w:rFonts w:ascii="Garamond" w:hAnsi="Garamond"/>
          <w:sz w:val="24"/>
          <w:szCs w:val="24"/>
        </w:rPr>
        <w:t>a</w:t>
      </w:r>
      <w:r w:rsidRPr="00134613">
        <w:rPr>
          <w:rFonts w:ascii="Garamond" w:hAnsi="Garamond"/>
          <w:sz w:val="24"/>
          <w:szCs w:val="24"/>
        </w:rPr>
        <w:t xml:space="preserve"> pojedinih planiranih sadržaja te novih poslovnih interesa u načinu i sadržaju gradnje unutar ove namjene.</w:t>
      </w:r>
    </w:p>
    <w:p w14:paraId="5AB6C9FC" w14:textId="5AAFFE23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(2)</w:t>
      </w:r>
      <w:r w:rsidRPr="00134613">
        <w:rPr>
          <w:rFonts w:ascii="Garamond" w:hAnsi="Garamond"/>
          <w:sz w:val="24"/>
          <w:szCs w:val="24"/>
        </w:rPr>
        <w:tab/>
        <w:t>Prostornim planom Primorsko goranske županije  određen</w:t>
      </w:r>
      <w:r w:rsidR="00E25A8F">
        <w:rPr>
          <w:rFonts w:ascii="Garamond" w:hAnsi="Garamond"/>
          <w:sz w:val="24"/>
          <w:szCs w:val="24"/>
        </w:rPr>
        <w:t xml:space="preserve"> da</w:t>
      </w:r>
      <w:r w:rsidRPr="00134613">
        <w:rPr>
          <w:rFonts w:ascii="Garamond" w:hAnsi="Garamond"/>
          <w:sz w:val="24"/>
          <w:szCs w:val="24"/>
        </w:rPr>
        <w:t xml:space="preserve"> je luka nautičkog turizma – marina Punat</w:t>
      </w:r>
      <w:r w:rsidR="00E25A8F">
        <w:rPr>
          <w:rFonts w:ascii="Garamond" w:hAnsi="Garamond"/>
          <w:sz w:val="24"/>
          <w:szCs w:val="24"/>
        </w:rPr>
        <w:t xml:space="preserve"> od</w:t>
      </w:r>
      <w:r w:rsidRPr="00134613">
        <w:rPr>
          <w:rFonts w:ascii="Garamond" w:hAnsi="Garamond"/>
          <w:sz w:val="24"/>
          <w:szCs w:val="24"/>
        </w:rPr>
        <w:t xml:space="preserve"> državnog značaja</w:t>
      </w:r>
      <w:r w:rsidR="00823DD8">
        <w:rPr>
          <w:rFonts w:ascii="Garamond" w:hAnsi="Garamond"/>
          <w:sz w:val="24"/>
          <w:szCs w:val="24"/>
        </w:rPr>
        <w:t>,</w:t>
      </w:r>
      <w:r w:rsidRPr="00134613">
        <w:rPr>
          <w:rFonts w:ascii="Garamond" w:hAnsi="Garamond"/>
          <w:sz w:val="24"/>
          <w:szCs w:val="24"/>
        </w:rPr>
        <w:t xml:space="preserve"> a obuhvat i kapacitet luke se određuje u skladu s koncesijom. Urbanistički plan treba uskladiti s tim okvirnim pokazateljima.</w:t>
      </w:r>
    </w:p>
    <w:p w14:paraId="27334DE8" w14:textId="4C7D85E6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(3)</w:t>
      </w:r>
      <w:r w:rsidRPr="00134613">
        <w:rPr>
          <w:rFonts w:ascii="Garamond" w:hAnsi="Garamond"/>
          <w:sz w:val="24"/>
          <w:szCs w:val="24"/>
        </w:rPr>
        <w:tab/>
        <w:t xml:space="preserve">Za osiguranje provođenja temeljnih ciljeva, odnosno za kvalitetnije uređenje marine i brodogradilišta  određuju se sljedeća programska polazišta. Ista će se provesti izmjenom kartografskog i tekstualnog dijela Urbanističkog plana uređenja UPU 2. </w:t>
      </w:r>
    </w:p>
    <w:p w14:paraId="764097DE" w14:textId="0686A8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(4)</w:t>
      </w:r>
      <w:r w:rsidRPr="00134613">
        <w:rPr>
          <w:rFonts w:ascii="Garamond" w:hAnsi="Garamond"/>
          <w:sz w:val="24"/>
          <w:szCs w:val="24"/>
        </w:rPr>
        <w:tab/>
        <w:t>Promjene važećeg Urbanističkog plana uređenja (UPU 2) odnose se na tekstualni dio (Odredbe za provođenje) i grafički dio. Izmjene i dopune kartografskih prikaza obuhvaćaju sljedeće:</w:t>
      </w:r>
    </w:p>
    <w:p w14:paraId="270F10A4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MARINA PUNAT</w:t>
      </w:r>
    </w:p>
    <w:p w14:paraId="07FE3A20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 xml:space="preserve">proširenje operativne obale marine na njenom sjevernom i južnom dijelu (prenamjena iz LN1-akvatorij u LN 2 - kopneni dio marine), </w:t>
      </w:r>
    </w:p>
    <w:p w14:paraId="3F08893C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uređenje marine na sjevernom dijelu planira se radi osiguranja površine za parkiranje vozila i brodova te manipulativne površine, uz gradnju pratećih sadržaja (sanitarni čvor, uredski prostori za potrebe charter centra i sl.). Na tome dijelu potrebno je također osigurati prostor za dizanje i spuštanje plovila. Prenamjena sjeveroistočnog dijela marine iz sportske namjene u područje za smještaj plovila na suhom (LN4),</w:t>
      </w:r>
    </w:p>
    <w:p w14:paraId="458591B2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 xml:space="preserve">uređenje kopnenog dijela marine na južnom dijelu (ispred današnjeg jaht servisa) planira se za potrebe osiguranja manipulativnih površina, </w:t>
      </w:r>
    </w:p>
    <w:p w14:paraId="30333DC5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manje izmjene unutar dijela marine (nova oprema radi sigurnosti plovidbe, prenamjena zone R1-2 u zonu „e“ unutar kopnenog dijela suhe marine i dr.), nove parkirališne površine;</w:t>
      </w:r>
    </w:p>
    <w:p w14:paraId="38D57BD1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osiguranje novog kolnog ulaza na sjevernom dijelu marine,</w:t>
      </w:r>
    </w:p>
    <w:p w14:paraId="70FBE52D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omogućavanje prijelaza plovila preko županijske ceste s istočnog na zapadni dio marine na najmanje dva mjesta (odredbama za provođenje odrediti ih kao orijentacijske prijelaze koji mogu biti i na drugim povoljnijim mjestima),</w:t>
      </w:r>
    </w:p>
    <w:p w14:paraId="0A93F0E7" w14:textId="5B394EFD" w:rsid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u zoni LN3 izmijeniti prostorno-planske pokazatelje (koeficijent izgrađenosti, dogradnja garaže i dr.),</w:t>
      </w:r>
    </w:p>
    <w:p w14:paraId="40981C99" w14:textId="77777777" w:rsidR="00C91EE0" w:rsidRPr="00134613" w:rsidRDefault="00C91EE0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</w:p>
    <w:p w14:paraId="688D83A4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lastRenderedPageBreak/>
        <w:t>BRODOGRADILIŠTE PUNAT</w:t>
      </w:r>
    </w:p>
    <w:p w14:paraId="18000D7C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formiranje dviju odvojenih zona na području brodogradilišta:</w:t>
      </w:r>
    </w:p>
    <w:p w14:paraId="55121EE5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istočna zona od granice pomorskog dobra do županijske ceste (odnosno postojeće ceste za Punat) definira se kao komunalno-servisna zona za potrebe općine Punat i u funkciji brodogradilišta (K3),</w:t>
      </w:r>
    </w:p>
    <w:p w14:paraId="333810A8" w14:textId="6420650B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zona unutar granica pomorskog dobra definira se kao kopneni dio brodogradilišta (LB2) bez određivanja koeficijent</w:t>
      </w:r>
      <w:r w:rsidR="00493FD8">
        <w:rPr>
          <w:rFonts w:ascii="Garamond" w:hAnsi="Garamond"/>
          <w:sz w:val="24"/>
          <w:szCs w:val="24"/>
        </w:rPr>
        <w:t>a</w:t>
      </w:r>
      <w:r w:rsidRPr="00134613">
        <w:rPr>
          <w:rFonts w:ascii="Garamond" w:hAnsi="Garamond"/>
          <w:sz w:val="24"/>
          <w:szCs w:val="24"/>
        </w:rPr>
        <w:t xml:space="preserve"> izgrađenosti i koeficijent</w:t>
      </w:r>
      <w:r w:rsidR="00493FD8">
        <w:rPr>
          <w:rFonts w:ascii="Garamond" w:hAnsi="Garamond"/>
          <w:sz w:val="24"/>
          <w:szCs w:val="24"/>
        </w:rPr>
        <w:t>a</w:t>
      </w:r>
      <w:r w:rsidRPr="00134613">
        <w:rPr>
          <w:rFonts w:ascii="Garamond" w:hAnsi="Garamond"/>
          <w:sz w:val="24"/>
          <w:szCs w:val="24"/>
        </w:rPr>
        <w:t xml:space="preserve"> iskorištenosti,</w:t>
      </w:r>
    </w:p>
    <w:p w14:paraId="08E3D23A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planiranje novog parkirališta s kolnim priključkom sa županijske ceste (na dijelu namjene K3,  zapadno od rotora);</w:t>
      </w:r>
    </w:p>
    <w:p w14:paraId="2704C2B4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prenamjena zone benzinske postaje (sjeveroistočno od brodogradilišta) u komunalno-servisnu zonu K3. Preispitati i povećati  koeficijent izgrađenosti i koeficijent iskorištenosti, te visinu građevine,</w:t>
      </w:r>
    </w:p>
    <w:p w14:paraId="7CAE3FBD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proširenje operativne obale brodogradilišta (dva nova bazena travel lifta i novi zaštitni gatovi s valobranom):</w:t>
      </w:r>
    </w:p>
    <w:p w14:paraId="43D03962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za rad unutar servisnog dijela Brodogradilišta potrebno je osigurati što veće manipulativne otvorene površine te gradnju dva bazena travel lifta (100 t i 500 t),</w:t>
      </w:r>
    </w:p>
    <w:p w14:paraId="26364B08" w14:textId="3049FA6E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gradnja vanjskih valobrana radi zaštite akvatorija naselja Punat i akvatorija luke od nepovoljne vjetrovalne klime. Predvidjeti gradnju gata prema marini Punat,</w:t>
      </w:r>
    </w:p>
    <w:p w14:paraId="0BE93100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osiguranje mjera zaštite područja luka od mogućih onečišćenja kopna i mora,</w:t>
      </w:r>
    </w:p>
    <w:p w14:paraId="633C5DDF" w14:textId="2FBAE758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druge manje izmjene Odredbi za provođenje kojima se ne mijenja osnovna koncepcija uređenja marine i brodogradilišta Punat.</w:t>
      </w:r>
    </w:p>
    <w:p w14:paraId="1DEA15F2" w14:textId="49D141C5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(5)</w:t>
      </w:r>
      <w:r w:rsidRPr="00134613">
        <w:rPr>
          <w:rFonts w:ascii="Garamond" w:hAnsi="Garamond"/>
          <w:sz w:val="24"/>
          <w:szCs w:val="24"/>
        </w:rPr>
        <w:tab/>
        <w:t>Izmjene tekstualnog dijela UPU 2 obuhvaćaju sljedeće:</w:t>
      </w:r>
    </w:p>
    <w:p w14:paraId="3858A7E7" w14:textId="7C76CF5D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 xml:space="preserve">odgovarajuće izmjene Odredbi za provođenje i </w:t>
      </w:r>
      <w:r w:rsidRPr="00BC6026">
        <w:rPr>
          <w:rFonts w:ascii="Garamond" w:hAnsi="Garamond"/>
          <w:color w:val="auto"/>
          <w:sz w:val="24"/>
          <w:szCs w:val="24"/>
        </w:rPr>
        <w:t xml:space="preserve">Obrazloženja Izmjena i dopuna UPU </w:t>
      </w:r>
      <w:r w:rsidR="00BC6026" w:rsidRPr="00BC6026">
        <w:rPr>
          <w:rFonts w:ascii="Garamond" w:hAnsi="Garamond"/>
          <w:color w:val="auto"/>
          <w:sz w:val="24"/>
          <w:szCs w:val="24"/>
        </w:rPr>
        <w:t>2</w:t>
      </w:r>
      <w:r w:rsidRPr="00134613">
        <w:rPr>
          <w:rFonts w:ascii="Garamond" w:hAnsi="Garamond"/>
          <w:sz w:val="24"/>
          <w:szCs w:val="24"/>
        </w:rPr>
        <w:t xml:space="preserve"> sukladno izmjenama kartografskih prikaza iz stavka 4. ovog članka,</w:t>
      </w:r>
    </w:p>
    <w:p w14:paraId="3C2E0B3B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uskladiti kapacitet marine Punat s Odredbama za provođenje Prostornog plana PGŽ, odnosno naznačiti da je kapacitet marine određen ugovorom o koncesiji, stoga brisati podatak o broju vezova unutar marine,</w:t>
      </w:r>
    </w:p>
    <w:p w14:paraId="4D71A6C2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planirati stupove za videonadzor i sigurnost plovidbe,</w:t>
      </w:r>
    </w:p>
    <w:p w14:paraId="1C172F87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reguliranje razine dopuštene buke u brodogradilištu, sukladno članku 16. Pravilnika o najvišim dopuštenim razinama buke u sredini u kojoj ljudi rade i borave (“Narodne novine“, broj 145/04.) kojim su regulirani povremeni izvori buke koji se pojavljuju rijetko, diskontinuirano i pojedinačno (servisiranje  opreme, ispuštanje pare i sl.). Ocjenska razina buke ne smije biti veća od 70 dB(A) danju i 55 dB(A) noću. Pojedinačne kratkotrajne vršne vrijednosti buke u zonama:</w:t>
      </w:r>
    </w:p>
    <w:p w14:paraId="408719B9" w14:textId="77777777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 xml:space="preserve">- </w:t>
      </w:r>
      <w:r w:rsidRPr="00134613">
        <w:rPr>
          <w:rFonts w:ascii="Garamond" w:hAnsi="Garamond"/>
          <w:sz w:val="24"/>
          <w:szCs w:val="24"/>
        </w:rPr>
        <w:tab/>
        <w:t>gospodarske namjene ne smiju biti veće danju za 25 dB(A) a noću za 15 dB(A),</w:t>
      </w:r>
    </w:p>
    <w:p w14:paraId="0A0689FD" w14:textId="48A4534F" w:rsidR="00134613" w:rsidRPr="00134613" w:rsidRDefault="00134613" w:rsidP="00134613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lastRenderedPageBreak/>
        <w:t xml:space="preserve">- </w:t>
      </w:r>
      <w:r w:rsidRPr="00134613">
        <w:rPr>
          <w:rFonts w:ascii="Garamond" w:hAnsi="Garamond"/>
          <w:sz w:val="24"/>
          <w:szCs w:val="24"/>
        </w:rPr>
        <w:tab/>
        <w:t>mješovite (pretežito stambene) i stambene namjene za ne smiju biti veće danju za 20 dB(A) a noću za 10 dB(A) od vrijednosti  najviše dopuštenih ocjenskih razina buke,</w:t>
      </w:r>
    </w:p>
    <w:p w14:paraId="3320C3C4" w14:textId="77777777" w:rsidR="00C764E7" w:rsidRDefault="00134613" w:rsidP="00C764E7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potrebno ispraviti greške i dijelove za koje se pokazala dvojbena provedba, pročistiti odredbe za provođenje u cilju lakšeg prilagođavanja novim potrebama koje nisu u ovom trenutku sve sagledive,</w:t>
      </w:r>
    </w:p>
    <w:p w14:paraId="1E40BF73" w14:textId="268DE782" w:rsidR="0078384D" w:rsidRPr="0078384D" w:rsidRDefault="00134613" w:rsidP="0078384D">
      <w:pPr>
        <w:pStyle w:val="StandardWeb"/>
        <w:shd w:val="clear" w:color="auto" w:fill="FFFFFF"/>
        <w:jc w:val="both"/>
        <w:rPr>
          <w:rFonts w:ascii="Garamond" w:hAnsi="Garamond"/>
          <w:sz w:val="24"/>
          <w:szCs w:val="24"/>
        </w:rPr>
      </w:pPr>
      <w:r w:rsidRPr="00134613">
        <w:rPr>
          <w:rFonts w:ascii="Garamond" w:hAnsi="Garamond"/>
          <w:sz w:val="24"/>
          <w:szCs w:val="24"/>
        </w:rPr>
        <w:t>-</w:t>
      </w:r>
      <w:r w:rsidRPr="00134613">
        <w:rPr>
          <w:rFonts w:ascii="Garamond" w:hAnsi="Garamond"/>
          <w:sz w:val="24"/>
          <w:szCs w:val="24"/>
        </w:rPr>
        <w:tab/>
        <w:t>druge manje izmjene Odredbi za provođenje kojima se ne mijenja osnovna koncepcija uređenja marine i brodogradilišta Punat.</w:t>
      </w:r>
    </w:p>
    <w:p w14:paraId="43C333DD" w14:textId="77777777" w:rsidR="005A320E" w:rsidRDefault="005A320E" w:rsidP="005A320E">
      <w:pPr>
        <w:pStyle w:val="StandardWeb"/>
        <w:rPr>
          <w:rFonts w:ascii="Garamond" w:hAnsi="Garamond" w:cs="Times New Roman"/>
          <w:color w:val="auto"/>
          <w:sz w:val="24"/>
          <w:szCs w:val="24"/>
        </w:rPr>
      </w:pPr>
      <w:r w:rsidRPr="00134613">
        <w:rPr>
          <w:rFonts w:ascii="Garamond" w:hAnsi="Garamond" w:cs="Times New Roman"/>
          <w:color w:val="auto"/>
          <w:sz w:val="24"/>
          <w:szCs w:val="24"/>
        </w:rPr>
        <w:t>OBUHVAT IZMJENA I DOPUNA PLANA</w:t>
      </w:r>
    </w:p>
    <w:p w14:paraId="32A97E27" w14:textId="77777777" w:rsidR="001648DF" w:rsidRDefault="001648DF" w:rsidP="005A320E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.</w:t>
      </w:r>
    </w:p>
    <w:p w14:paraId="3E741603" w14:textId="2CF73C78" w:rsidR="0078384D" w:rsidRDefault="0091139F" w:rsidP="00855E2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 w:rsidRPr="0091139F">
        <w:rPr>
          <w:rFonts w:ascii="Garamond" w:hAnsi="Garamond"/>
          <w:sz w:val="24"/>
          <w:szCs w:val="24"/>
        </w:rPr>
        <w:t>Urbanistički plan UPU 2 obuhvaća površinu od 39,29 ha, od čega 15,57 ha kopna i 23,72 ha akvatorija. To je najvećim dijelom izgrađeno građevinsko područje marine i poslovne namjene (brodogradilište).</w:t>
      </w:r>
      <w:r>
        <w:rPr>
          <w:rFonts w:ascii="Garamond" w:hAnsi="Garamond"/>
          <w:sz w:val="24"/>
          <w:szCs w:val="24"/>
        </w:rPr>
        <w:t xml:space="preserve"> </w:t>
      </w:r>
      <w:r w:rsidRPr="0091139F">
        <w:rPr>
          <w:rFonts w:ascii="Garamond" w:hAnsi="Garamond"/>
          <w:sz w:val="24"/>
          <w:szCs w:val="24"/>
        </w:rPr>
        <w:t>Obuhvat Izmjena i dopuna UPU 2 se ne mijenja.</w:t>
      </w:r>
    </w:p>
    <w:p w14:paraId="3046B308" w14:textId="77777777" w:rsidR="005A320E" w:rsidRDefault="005A320E" w:rsidP="00855E2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234F0C2E" w14:textId="77777777" w:rsidR="005A320E" w:rsidRDefault="005A320E" w:rsidP="005A320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DOSLIJED RADNJI U POSTUPKU OCJENE</w:t>
      </w:r>
    </w:p>
    <w:p w14:paraId="2A93051F" w14:textId="77777777" w:rsidR="005A320E" w:rsidRDefault="005A320E" w:rsidP="005A320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</w:p>
    <w:p w14:paraId="653849E1" w14:textId="77777777" w:rsidR="001648DF" w:rsidRPr="005A320E" w:rsidRDefault="001648DF" w:rsidP="005A320E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sz w:val="24"/>
          <w:szCs w:val="24"/>
        </w:rPr>
      </w:pPr>
      <w:r w:rsidRPr="00F8104C">
        <w:rPr>
          <w:rFonts w:ascii="Garamond" w:hAnsi="Garamond" w:cs="Times New Roman"/>
          <w:color w:val="auto"/>
          <w:sz w:val="24"/>
          <w:szCs w:val="24"/>
        </w:rPr>
        <w:t>VI.</w:t>
      </w:r>
    </w:p>
    <w:p w14:paraId="3B7731DA" w14:textId="7BD4F62F" w:rsidR="001648DF" w:rsidRPr="00154740" w:rsidRDefault="0095652F" w:rsidP="0095652F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Radnje koje će se provesti u postupku ocjene o potrebi strateške procjene utjecaja Plana na okoliš provode se sukladno odredbama Zakona o zaštiti okoliša i Uredbe o strateškoj procjeni utjecaja strategije, plana i programa na okoliš 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>i odredbama posebnih propisa iz područja iz kojeg se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D44E00" w:rsidRPr="00154740">
        <w:rPr>
          <w:rFonts w:ascii="Garamond" w:hAnsi="Garamond" w:cs="Times New Roman"/>
          <w:bCs/>
          <w:sz w:val="24"/>
          <w:szCs w:val="24"/>
        </w:rPr>
        <w:t xml:space="preserve"> Plan donosi 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>i to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 xml:space="preserve"> slijedećim redoslijedom provedbe:</w:t>
      </w:r>
    </w:p>
    <w:p w14:paraId="66C04E5C" w14:textId="77777777" w:rsidR="00F07DB1" w:rsidRPr="00154740" w:rsidRDefault="00AA1D29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Hlk121204633"/>
      <w:r>
        <w:rPr>
          <w:rFonts w:ascii="Garamond" w:hAnsi="Garamond" w:cs="Times New Roman"/>
          <w:color w:val="auto"/>
          <w:sz w:val="24"/>
          <w:szCs w:val="24"/>
        </w:rPr>
        <w:t xml:space="preserve">Općinski 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>Načelnik Općine Punat donosi odluku o započinjanju postupka ocjene o potrebi strateške procjene utjecaja Plana na okoliš.</w:t>
      </w:r>
      <w:r w:rsidR="00575D27" w:rsidRPr="00575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1B46" w14:textId="77777777" w:rsidR="00F07DB1" w:rsidRPr="00575D27" w:rsidRDefault="00F07DB1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Hlk121204722"/>
      <w:bookmarkEnd w:id="1"/>
      <w:r w:rsidRPr="00154740">
        <w:rPr>
          <w:rFonts w:ascii="Garamond" w:hAnsi="Garamond" w:cs="Times New Roman"/>
          <w:color w:val="auto"/>
          <w:sz w:val="24"/>
          <w:szCs w:val="24"/>
        </w:rPr>
        <w:t xml:space="preserve">Nositelj izrade je dužan pribaviti mišljenja tijela i/ili osoba određenih propisima za zaštitu okoliša i zdravlja na lokalnoj razini. </w:t>
      </w:r>
      <w:bookmarkEnd w:id="2"/>
      <w:r w:rsidRPr="00154740">
        <w:rPr>
          <w:rFonts w:ascii="Garamond" w:hAnsi="Garamond" w:cs="Times New Roman"/>
          <w:color w:val="auto"/>
          <w:sz w:val="24"/>
          <w:szCs w:val="24"/>
        </w:rPr>
        <w:t xml:space="preserve">Nositelj izrade dostavlja zahtjeve za davanje mišljenja o potrebi strateške procjene u roku od 8 dana od donošenja ove Odluke </w:t>
      </w:r>
      <w:r w:rsidR="007627E8">
        <w:rPr>
          <w:rFonts w:ascii="Garamond" w:hAnsi="Garamond" w:cs="Times New Roman"/>
          <w:color w:val="auto"/>
          <w:sz w:val="24"/>
          <w:szCs w:val="24"/>
        </w:rPr>
        <w:t>t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>ijelima i/ili osobama određen</w:t>
      </w:r>
      <w:r w:rsidR="007627E8">
        <w:rPr>
          <w:rFonts w:ascii="Garamond" w:hAnsi="Garamond" w:cs="Times New Roman"/>
          <w:color w:val="auto"/>
          <w:sz w:val="24"/>
          <w:szCs w:val="24"/>
        </w:rPr>
        <w:t>ih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posebnim propisima</w:t>
      </w:r>
      <w:r w:rsidR="007627E8">
        <w:rPr>
          <w:rFonts w:ascii="Garamond" w:hAnsi="Garamond" w:cs="Times New Roman"/>
          <w:color w:val="auto"/>
          <w:sz w:val="24"/>
          <w:szCs w:val="24"/>
        </w:rPr>
        <w:t>.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7627E8">
        <w:rPr>
          <w:rFonts w:ascii="Garamond" w:hAnsi="Garamond" w:cs="Times New Roman"/>
          <w:color w:val="auto"/>
          <w:sz w:val="24"/>
          <w:szCs w:val="24"/>
        </w:rPr>
        <w:t>R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ok za dostavu mišljenja je 30 dana od dana primitka zahtjeva. Ukoliko se ocjeni potrebnim Nositelj izrade o dostavljenom mišljenju </w:t>
      </w:r>
      <w:r w:rsidR="00270DC1" w:rsidRPr="00575D27">
        <w:rPr>
          <w:rFonts w:ascii="Garamond" w:hAnsi="Garamond" w:cs="Times New Roman"/>
          <w:color w:val="auto"/>
          <w:sz w:val="24"/>
          <w:szCs w:val="24"/>
        </w:rPr>
        <w:t>osigurava dodatna pojašnjenja od tijela i/ili osobe određenim posebnim propisima.</w:t>
      </w:r>
    </w:p>
    <w:p w14:paraId="45A2564C" w14:textId="77777777" w:rsidR="00BA1AA6" w:rsidRPr="00575D27" w:rsidRDefault="00270DC1" w:rsidP="00BA1AA6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575D27">
        <w:rPr>
          <w:rFonts w:ascii="Garamond" w:hAnsi="Garamond" w:cs="Times New Roman"/>
          <w:color w:val="auto"/>
          <w:sz w:val="24"/>
          <w:szCs w:val="24"/>
        </w:rPr>
        <w:t xml:space="preserve">Nositelj izrade dostavlja Upravi za zaštitu prirode Ministarstva zaštite okoliša i </w:t>
      </w:r>
      <w:r w:rsidR="008B5653" w:rsidRPr="00575D27">
        <w:rPr>
          <w:rFonts w:ascii="Garamond" w:hAnsi="Garamond" w:cs="Times New Roman"/>
          <w:color w:val="auto"/>
          <w:sz w:val="24"/>
          <w:szCs w:val="24"/>
        </w:rPr>
        <w:t>energetike</w:t>
      </w:r>
      <w:r w:rsidRPr="00575D27">
        <w:rPr>
          <w:rFonts w:ascii="Garamond" w:hAnsi="Garamond" w:cs="Times New Roman"/>
          <w:color w:val="auto"/>
          <w:sz w:val="24"/>
          <w:szCs w:val="24"/>
        </w:rPr>
        <w:t>, sukladno Zakonu o zaštiti prirode („Narodne novine“ br. 80/13</w:t>
      </w:r>
      <w:r w:rsidR="00526ADC" w:rsidRPr="00575D27">
        <w:rPr>
          <w:rFonts w:ascii="Garamond" w:hAnsi="Garamond" w:cs="Times New Roman"/>
          <w:color w:val="auto"/>
          <w:sz w:val="24"/>
          <w:szCs w:val="24"/>
        </w:rPr>
        <w:t>,</w:t>
      </w:r>
      <w:r w:rsidR="007A27EF" w:rsidRPr="00575D27">
        <w:rPr>
          <w:rFonts w:ascii="Garamond" w:hAnsi="Garamond" w:cs="Times New Roman"/>
          <w:color w:val="auto"/>
          <w:sz w:val="24"/>
          <w:szCs w:val="24"/>
        </w:rPr>
        <w:t xml:space="preserve"> 15/18</w:t>
      </w:r>
      <w:r w:rsidR="00526ADC" w:rsidRPr="00575D27">
        <w:rPr>
          <w:rFonts w:ascii="Garamond" w:hAnsi="Garamond" w:cs="Times New Roman"/>
          <w:color w:val="auto"/>
          <w:sz w:val="24"/>
          <w:szCs w:val="24"/>
        </w:rPr>
        <w:t xml:space="preserve"> i 14/19</w:t>
      </w:r>
      <w:r w:rsidRPr="00575D27">
        <w:rPr>
          <w:rFonts w:ascii="Garamond" w:hAnsi="Garamond" w:cs="Times New Roman"/>
          <w:color w:val="auto"/>
          <w:sz w:val="24"/>
          <w:szCs w:val="24"/>
        </w:rPr>
        <w:t>), zahtjev za provedbu postupka ocjene prihvatljivosti Plana za ekološku mrežu.</w:t>
      </w:r>
      <w:r w:rsidR="00DB00E2" w:rsidRPr="00575D27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BA1AA6" w:rsidRPr="00575D27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7FD583D6" w14:textId="77777777" w:rsidR="00B56B88" w:rsidRDefault="00B16499" w:rsidP="00B56B88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 xml:space="preserve">-   </w:t>
      </w:r>
      <w:r w:rsidR="00DB00E2" w:rsidRPr="00B56B88">
        <w:rPr>
          <w:rFonts w:ascii="Garamond" w:hAnsi="Garamond" w:cs="Times New Roman"/>
          <w:color w:val="auto"/>
          <w:sz w:val="24"/>
          <w:szCs w:val="24"/>
        </w:rPr>
        <w:t xml:space="preserve">Ako </w:t>
      </w:r>
      <w:r w:rsidR="00575D27" w:rsidRPr="00B56B88">
        <w:rPr>
          <w:rFonts w:ascii="Garamond" w:hAnsi="Garamond" w:cs="Times New Roman"/>
          <w:color w:val="auto"/>
          <w:sz w:val="24"/>
          <w:szCs w:val="24"/>
        </w:rPr>
        <w:t xml:space="preserve">Upravni odjel za prostorno uređenje, graditeljstvo i zaštitu okoliša Primorsko – goranske županije, </w:t>
      </w:r>
      <w:r w:rsidR="00DB00E2" w:rsidRPr="00B56B88">
        <w:rPr>
          <w:rFonts w:ascii="Garamond" w:hAnsi="Garamond" w:cs="Times New Roman"/>
          <w:color w:val="auto"/>
          <w:sz w:val="24"/>
          <w:szCs w:val="24"/>
        </w:rPr>
        <w:t>isključi mogućnost značajnijih negativnih utjecaja Plana na ciljeve očuvanja i cjelovitost područja ekološke mreže, daje  mišljenje da je Plan prihvatljiv za ekološku mrežu.</w:t>
      </w:r>
    </w:p>
    <w:p w14:paraId="3D2FADF7" w14:textId="77777777" w:rsidR="00DB00E2" w:rsidRPr="00B56B88" w:rsidRDefault="00DB00E2" w:rsidP="00B16499">
      <w:pPr>
        <w:pStyle w:val="StandardWeb"/>
        <w:numPr>
          <w:ilvl w:val="0"/>
          <w:numId w:val="6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 xml:space="preserve">Ako </w:t>
      </w:r>
      <w:r w:rsidR="00575D27" w:rsidRPr="00B56B88">
        <w:rPr>
          <w:rFonts w:ascii="Garamond" w:hAnsi="Garamond" w:cs="Times New Roman"/>
          <w:color w:val="auto"/>
          <w:sz w:val="24"/>
          <w:szCs w:val="24"/>
        </w:rPr>
        <w:t xml:space="preserve">Upravni odjel za prostorno uređenje, graditeljstvo i zaštitu okoliša Primorsko – goranske županije </w:t>
      </w:r>
      <w:r w:rsidRPr="00B56B88">
        <w:rPr>
          <w:rFonts w:ascii="Garamond" w:hAnsi="Garamond" w:cs="Times New Roman"/>
          <w:color w:val="auto"/>
          <w:sz w:val="24"/>
          <w:szCs w:val="24"/>
        </w:rPr>
        <w:t>ne isključi mogućnost značajnijih negativnih utjecaja Plana na ciljeve očuvanja i cjelovitost područja ekološke mreže, daje obvezujuće mišljenje da je obvezna provedba Glavne ocjene, što znači da se obvezno provodi i postupak strateške procjene.</w:t>
      </w:r>
    </w:p>
    <w:p w14:paraId="6931B512" w14:textId="77777777" w:rsidR="00DB00E2" w:rsidRPr="00B56B88" w:rsidRDefault="00DB00E2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>Prije donošenja</w:t>
      </w:r>
      <w:r w:rsidR="003F1D97" w:rsidRPr="00B56B88">
        <w:rPr>
          <w:rFonts w:ascii="Garamond" w:hAnsi="Garamond" w:cs="Times New Roman"/>
          <w:color w:val="auto"/>
          <w:sz w:val="24"/>
          <w:szCs w:val="24"/>
        </w:rPr>
        <w:t xml:space="preserve"> odluke u postupku</w:t>
      </w:r>
      <w:r w:rsidR="00BA1AA6" w:rsidRPr="00B56B88">
        <w:rPr>
          <w:rFonts w:ascii="Garamond" w:hAnsi="Garamond" w:cs="Times New Roman"/>
          <w:color w:val="auto"/>
          <w:sz w:val="24"/>
          <w:szCs w:val="24"/>
        </w:rPr>
        <w:t xml:space="preserve"> ocjene kojom Nositelj izrade potvrđuje da za Plan „jest“ ili „nije“ potrebno provesti postupak strateške procjene. Nositelj izrade je dužan o </w:t>
      </w:r>
      <w:r w:rsidR="00BA1AA6" w:rsidRPr="00B56B88">
        <w:rPr>
          <w:rFonts w:ascii="Garamond" w:hAnsi="Garamond" w:cs="Times New Roman"/>
          <w:color w:val="auto"/>
          <w:sz w:val="24"/>
          <w:szCs w:val="24"/>
        </w:rPr>
        <w:lastRenderedPageBreak/>
        <w:t>provedenom postupku ocjene pribaviti mišljenje Upravnog odjela za prostorno uređenje, graditeljstvo i zaštitu okoliša Primorsko-goranske županije, pri čemu je obvezan dostaviti prijedlog Odluke i cjelovitu dokumentaciju iz postupka ocjene.</w:t>
      </w:r>
    </w:p>
    <w:p w14:paraId="32FC534C" w14:textId="77777777" w:rsidR="00BA1AA6" w:rsidRDefault="00BA1AA6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B56B88">
        <w:rPr>
          <w:rFonts w:ascii="Garamond" w:hAnsi="Garamond" w:cs="Times New Roman"/>
          <w:color w:val="auto"/>
          <w:sz w:val="24"/>
          <w:szCs w:val="24"/>
        </w:rPr>
        <w:t>Nakon pribavljenog mišljenja Upravnog odjela za prostorno uređenje, graditeljstvo i zaštitu okoliša Primorsko-goranske županije, ako se u postupku ocjene utvrdi da Plan ima vjerojatno značajan utjecaj na okoliš</w:t>
      </w:r>
      <w:r w:rsidR="00B16375" w:rsidRPr="00B56B88">
        <w:rPr>
          <w:rFonts w:ascii="Garamond" w:hAnsi="Garamond" w:cs="Times New Roman"/>
          <w:color w:val="auto"/>
          <w:sz w:val="24"/>
          <w:szCs w:val="24"/>
        </w:rPr>
        <w:t xml:space="preserve">, donosi se Odluka o obvezi provedbe strateške procjene. Ukoliko se donese takva Odluka primjenjuju se odredbe Zakona o zaštiti okoliša </w:t>
      </w:r>
      <w:r w:rsidR="00B56B88" w:rsidRPr="00B56B88">
        <w:rPr>
          <w:rFonts w:ascii="Garamond" w:hAnsi="Garamond" w:cs="Times New Roman"/>
          <w:color w:val="auto"/>
          <w:sz w:val="24"/>
          <w:szCs w:val="24"/>
        </w:rPr>
        <w:t xml:space="preserve"> i</w:t>
      </w:r>
      <w:r w:rsidR="00B16375" w:rsidRPr="00B56B88">
        <w:rPr>
          <w:rFonts w:ascii="Garamond" w:hAnsi="Garamond" w:cs="Times New Roman"/>
          <w:color w:val="auto"/>
          <w:sz w:val="24"/>
          <w:szCs w:val="24"/>
        </w:rPr>
        <w:t xml:space="preserve"> podzakonskih propisa kojima se uređuje postupak strateške procjene. Ako se u postupku ocjene utvrdi da Plan nema vjerojatno značajan utjecaj na okoliš, donosi se Odluka da nije potrebno provesti stratešku procjenu.</w:t>
      </w:r>
    </w:p>
    <w:p w14:paraId="15890CBD" w14:textId="34F7127E" w:rsidR="0078384D" w:rsidRPr="00C91EE0" w:rsidRDefault="00B56B88" w:rsidP="00C91EE0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O Odluci iz točke 6. Nositelj izrade je dužan informirati javnost sukladno Zakonu o zaštiti okoliša i Uredbi o informiranju i sudjelovanju javnosti i zainteresirane javnosti u pitanjima zaštite okoliša („Narodne novine“ br. 64/08 i 80/13).</w:t>
      </w:r>
    </w:p>
    <w:p w14:paraId="43B3F80A" w14:textId="77777777" w:rsidR="005A320E" w:rsidRDefault="005A320E" w:rsidP="005A320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4"/>
          <w:szCs w:val="24"/>
        </w:rPr>
      </w:pPr>
      <w:bookmarkStart w:id="3" w:name="_Hlk121205059"/>
      <w:r w:rsidRPr="00B95184">
        <w:rPr>
          <w:rFonts w:ascii="Garamond" w:hAnsi="Garamond"/>
          <w:sz w:val="24"/>
          <w:szCs w:val="24"/>
        </w:rPr>
        <w:t>POPIS TIJELA I OSOBA KOJE SUDJELUJU U POSTUPKU OCJENE</w:t>
      </w:r>
    </w:p>
    <w:p w14:paraId="6A3F7969" w14:textId="77777777" w:rsidR="00D332DF" w:rsidRPr="00154740" w:rsidRDefault="00D332DF" w:rsidP="00D332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F8104C">
        <w:rPr>
          <w:rFonts w:ascii="Garamond" w:hAnsi="Garamond" w:cs="Times New Roman"/>
          <w:color w:val="auto"/>
          <w:sz w:val="24"/>
          <w:szCs w:val="24"/>
        </w:rPr>
        <w:t>VII.</w:t>
      </w:r>
    </w:p>
    <w:p w14:paraId="2021B2EC" w14:textId="1B5724BC" w:rsidR="005A572F" w:rsidRDefault="00D332DF" w:rsidP="009E1F2D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4" w:name="_Hlk121204777"/>
      <w:r w:rsidRPr="00154740">
        <w:rPr>
          <w:rFonts w:ascii="Garamond" w:hAnsi="Garamond" w:cs="Times New Roman"/>
          <w:color w:val="auto"/>
          <w:sz w:val="24"/>
          <w:szCs w:val="24"/>
        </w:rPr>
        <w:t>U postupku ocjene o potrebi strateške procjene utjecaja Plana na okoliš sudjelovat će slijedeća tijela i/ili osobe:</w:t>
      </w:r>
    </w:p>
    <w:bookmarkEnd w:id="3"/>
    <w:p w14:paraId="7928FC76" w14:textId="2F0CB82B" w:rsidR="00DF3C17" w:rsidRPr="00DF3C17" w:rsidRDefault="00DF3C17" w:rsidP="00DF3C17">
      <w:pPr>
        <w:pStyle w:val="Odlomakpopisa"/>
        <w:numPr>
          <w:ilvl w:val="0"/>
          <w:numId w:val="3"/>
        </w:numPr>
        <w:jc w:val="left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DF3C17">
        <w:rPr>
          <w:rFonts w:ascii="Garamond" w:eastAsia="Times New Roman" w:hAnsi="Garamond" w:cs="Times New Roman"/>
          <w:sz w:val="24"/>
          <w:szCs w:val="24"/>
          <w:lang w:eastAsia="hr-HR"/>
        </w:rPr>
        <w:t>Ministarstvo kulture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i medija</w:t>
      </w:r>
      <w:r w:rsidRPr="00DF3C17">
        <w:rPr>
          <w:rFonts w:ascii="Garamond" w:eastAsia="Times New Roman" w:hAnsi="Garamond" w:cs="Times New Roman"/>
          <w:sz w:val="24"/>
          <w:szCs w:val="24"/>
          <w:lang w:eastAsia="hr-HR"/>
        </w:rPr>
        <w:t>,</w:t>
      </w:r>
      <w:r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prava za zaštitu  kulturne baštine,</w:t>
      </w:r>
      <w:r w:rsidRPr="00DF3C17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Konzervatorski odjel u Rijeci, Užarska 26, 51000 Rijeka</w:t>
      </w:r>
    </w:p>
    <w:p w14:paraId="6700CE98" w14:textId="77777777" w:rsidR="005A572F" w:rsidRDefault="005A572F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Hrvatske vode</w:t>
      </w:r>
      <w:r w:rsidR="00483293">
        <w:rPr>
          <w:rFonts w:ascii="Garamond" w:hAnsi="Garamond" w:cs="Times New Roman"/>
          <w:sz w:val="24"/>
          <w:szCs w:val="24"/>
        </w:rPr>
        <w:t>,</w:t>
      </w:r>
      <w:r w:rsidRPr="00154740">
        <w:rPr>
          <w:rFonts w:ascii="Garamond" w:hAnsi="Garamond" w:cs="Times New Roman"/>
          <w:sz w:val="24"/>
          <w:szCs w:val="24"/>
        </w:rPr>
        <w:t xml:space="preserve"> Zagreb, Vodnogospodarstveni odjel za </w:t>
      </w:r>
      <w:r w:rsidR="00483293">
        <w:rPr>
          <w:rFonts w:ascii="Garamond" w:hAnsi="Garamond" w:cs="Times New Roman"/>
          <w:sz w:val="24"/>
          <w:szCs w:val="24"/>
        </w:rPr>
        <w:t>slivove sjevernog Jadrana</w:t>
      </w:r>
      <w:r w:rsidRPr="00154740">
        <w:rPr>
          <w:rFonts w:ascii="Garamond" w:hAnsi="Garamond" w:cs="Times New Roman"/>
          <w:sz w:val="24"/>
          <w:szCs w:val="24"/>
        </w:rPr>
        <w:t>, Ulica Đ. Šporera 3</w:t>
      </w:r>
      <w:r w:rsidR="00EB3221">
        <w:rPr>
          <w:rFonts w:ascii="Garamond" w:hAnsi="Garamond" w:cs="Times New Roman"/>
          <w:sz w:val="24"/>
          <w:szCs w:val="24"/>
        </w:rPr>
        <w:t>, 51000 Rijeka;</w:t>
      </w:r>
    </w:p>
    <w:p w14:paraId="6EABFD6F" w14:textId="77777777" w:rsidR="00BB4F01" w:rsidRDefault="00BB4F01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stavni zavod za javno zdravstvo Primorsko-goranske županije, Krešimirova 52a, Rijeka</w:t>
      </w:r>
    </w:p>
    <w:p w14:paraId="7837603D" w14:textId="77777777" w:rsidR="00496547" w:rsidRDefault="00496547" w:rsidP="00496547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onikve Eko Otok Krk d.o.o., Vršanska 14, 51500 </w:t>
      </w:r>
      <w:r w:rsidRPr="00496547">
        <w:rPr>
          <w:rFonts w:ascii="Garamond" w:hAnsi="Garamond" w:cs="Times New Roman"/>
          <w:sz w:val="24"/>
          <w:szCs w:val="24"/>
        </w:rPr>
        <w:t>Krk</w:t>
      </w:r>
    </w:p>
    <w:p w14:paraId="7F73FEE4" w14:textId="5CF19783" w:rsidR="00A319A6" w:rsidRDefault="00A319A6" w:rsidP="00496547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676B13">
        <w:rPr>
          <w:rFonts w:ascii="Garamond" w:hAnsi="Garamond" w:cs="Times New Roman"/>
          <w:sz w:val="24"/>
          <w:szCs w:val="24"/>
        </w:rPr>
        <w:t>Županijska uprava za ceste Primorsko – goranske županije, Nikole Tesle 9/X, 51000 Rijeka</w:t>
      </w:r>
    </w:p>
    <w:p w14:paraId="022963BB" w14:textId="6002537F" w:rsidR="0078384D" w:rsidRPr="00C91EE0" w:rsidRDefault="001B5917" w:rsidP="00C91EE0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Županijska lučka uprava Krk</w:t>
      </w:r>
      <w:r w:rsidR="00B643A8">
        <w:rPr>
          <w:rFonts w:ascii="Garamond" w:hAnsi="Garamond" w:cs="Times New Roman"/>
          <w:sz w:val="24"/>
          <w:szCs w:val="24"/>
        </w:rPr>
        <w:t xml:space="preserve">, </w:t>
      </w:r>
      <w:r w:rsidR="00B643A8" w:rsidRPr="00B643A8">
        <w:rPr>
          <w:rFonts w:ascii="Garamond" w:hAnsi="Garamond" w:cs="Times New Roman"/>
          <w:sz w:val="24"/>
          <w:szCs w:val="24"/>
        </w:rPr>
        <w:t xml:space="preserve"> Trg bana Josipa Jelačića 5</w:t>
      </w:r>
      <w:r w:rsidR="00B643A8">
        <w:rPr>
          <w:rFonts w:ascii="Garamond" w:hAnsi="Garamond" w:cs="Times New Roman"/>
          <w:sz w:val="24"/>
          <w:szCs w:val="24"/>
        </w:rPr>
        <w:t>, 51500 Krk</w:t>
      </w:r>
      <w:r w:rsidR="00B643A8" w:rsidRPr="00B643A8">
        <w:rPr>
          <w:rFonts w:ascii="Garamond" w:hAnsi="Garamond" w:cs="Times New Roman"/>
          <w:sz w:val="24"/>
          <w:szCs w:val="24"/>
        </w:rPr>
        <w:t xml:space="preserve"> </w:t>
      </w:r>
      <w:bookmarkEnd w:id="4"/>
    </w:p>
    <w:p w14:paraId="2F7930B1" w14:textId="77777777" w:rsidR="005A572F" w:rsidRPr="00154740" w:rsidRDefault="00BB4F01" w:rsidP="00BB4F01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III.</w:t>
      </w:r>
    </w:p>
    <w:p w14:paraId="712B8B4A" w14:textId="406F891C" w:rsidR="0078384D" w:rsidRPr="00154740" w:rsidRDefault="00BB4F01" w:rsidP="00C91EE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 xml:space="preserve"> ovoj </w:t>
      </w:r>
      <w:r w:rsidR="00D155F5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>dluci osigurat će se informiranje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javnost</w:t>
      </w:r>
      <w:r w:rsidR="00D155F5">
        <w:rPr>
          <w:rFonts w:ascii="Garamond" w:hAnsi="Garamond" w:cs="Times New Roman"/>
          <w:color w:val="auto"/>
          <w:sz w:val="24"/>
          <w:szCs w:val="24"/>
        </w:rPr>
        <w:t xml:space="preserve"> i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sukladno odredbama Zakona o zaštiti okoliša  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 i odredbama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Uredbe o informiranju i sudjelovanju javnosti i zainteresirane javnosti u pitanjima zaštite okoliša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kojima se uređuje informiranje javnosti i zainteresirane javnosti u pitanjima zaštite okoliša.</w:t>
      </w:r>
    </w:p>
    <w:p w14:paraId="5EEEE9FB" w14:textId="77777777" w:rsidR="00BB4F01" w:rsidRPr="00154740" w:rsidRDefault="00BB4F01" w:rsidP="00C91EE0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IX.</w:t>
      </w:r>
    </w:p>
    <w:p w14:paraId="636EC8E0" w14:textId="3A242F84" w:rsidR="0078384D" w:rsidRDefault="00BB4F01" w:rsidP="00C91EE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Ova Odluka stupa na snagu </w:t>
      </w:r>
      <w:r w:rsidR="005955A4">
        <w:rPr>
          <w:rFonts w:ascii="Garamond" w:hAnsi="Garamond" w:cs="Times New Roman"/>
          <w:color w:val="auto"/>
          <w:sz w:val="24"/>
          <w:szCs w:val="24"/>
        </w:rPr>
        <w:t>osmog dana od dana objave u „Službenim novinama PGŽ“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</w:p>
    <w:p w14:paraId="193FA549" w14:textId="77777777" w:rsidR="00C91EE0" w:rsidRPr="00154740" w:rsidRDefault="00C91EE0" w:rsidP="00C91EE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0664AFDE" w14:textId="2311C744" w:rsidR="00BB4F01" w:rsidRPr="00154740" w:rsidRDefault="00BB4F01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KLASA:</w:t>
      </w:r>
      <w:r w:rsidR="00C764E7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350-0</w:t>
      </w:r>
      <w:r w:rsidR="008640C2">
        <w:rPr>
          <w:rFonts w:ascii="Garamond" w:hAnsi="Garamond" w:cs="Times New Roman"/>
          <w:color w:val="auto"/>
          <w:sz w:val="24"/>
          <w:szCs w:val="24"/>
        </w:rPr>
        <w:t>3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/</w:t>
      </w:r>
      <w:r w:rsidR="00855E26">
        <w:rPr>
          <w:rFonts w:ascii="Garamond" w:hAnsi="Garamond" w:cs="Times New Roman"/>
          <w:color w:val="auto"/>
          <w:sz w:val="24"/>
          <w:szCs w:val="24"/>
        </w:rPr>
        <w:t>2</w:t>
      </w:r>
      <w:r w:rsidR="008640C2">
        <w:rPr>
          <w:rFonts w:ascii="Garamond" w:hAnsi="Garamond" w:cs="Times New Roman"/>
          <w:color w:val="auto"/>
          <w:sz w:val="24"/>
          <w:szCs w:val="24"/>
        </w:rPr>
        <w:t>2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-01/0</w:t>
      </w:r>
      <w:r w:rsidR="008640C2">
        <w:rPr>
          <w:rFonts w:ascii="Garamond" w:hAnsi="Garamond" w:cs="Times New Roman"/>
          <w:color w:val="auto"/>
          <w:sz w:val="24"/>
          <w:szCs w:val="24"/>
        </w:rPr>
        <w:t>2</w:t>
      </w:r>
    </w:p>
    <w:p w14:paraId="5FBB8DAC" w14:textId="39EEECD2" w:rsidR="00BB4F01" w:rsidRPr="00154740" w:rsidRDefault="00BB4F01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450B8B">
        <w:rPr>
          <w:rFonts w:ascii="Garamond" w:hAnsi="Garamond" w:cs="Times New Roman"/>
          <w:color w:val="auto"/>
          <w:sz w:val="24"/>
          <w:szCs w:val="24"/>
        </w:rPr>
        <w:t>URBROJ</w:t>
      </w:r>
      <w:r w:rsidRPr="00824510">
        <w:rPr>
          <w:rFonts w:ascii="Garamond" w:hAnsi="Garamond" w:cs="Times New Roman"/>
          <w:color w:val="auto"/>
          <w:sz w:val="24"/>
          <w:szCs w:val="24"/>
        </w:rPr>
        <w:t>:</w:t>
      </w:r>
      <w:r w:rsidR="00C764E7" w:rsidRPr="0082451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21</w:t>
      </w:r>
      <w:r w:rsidR="00C764E7" w:rsidRPr="00824510">
        <w:rPr>
          <w:rFonts w:ascii="Garamond" w:hAnsi="Garamond" w:cs="Times New Roman"/>
          <w:color w:val="auto"/>
          <w:sz w:val="24"/>
          <w:szCs w:val="24"/>
        </w:rPr>
        <w:t>70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-</w:t>
      </w:r>
      <w:r w:rsidR="00824510" w:rsidRPr="00824510">
        <w:rPr>
          <w:rFonts w:ascii="Garamond" w:hAnsi="Garamond" w:cs="Times New Roman"/>
          <w:color w:val="auto"/>
          <w:sz w:val="24"/>
          <w:szCs w:val="24"/>
        </w:rPr>
        <w:t>31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-0</w:t>
      </w:r>
      <w:r w:rsidR="00A851DC" w:rsidRPr="00824510">
        <w:rPr>
          <w:rFonts w:ascii="Garamond" w:hAnsi="Garamond" w:cs="Times New Roman"/>
          <w:color w:val="auto"/>
          <w:sz w:val="24"/>
          <w:szCs w:val="24"/>
        </w:rPr>
        <w:t>2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/</w:t>
      </w:r>
      <w:r w:rsidR="00A851DC" w:rsidRPr="00824510">
        <w:rPr>
          <w:rFonts w:ascii="Garamond" w:hAnsi="Garamond" w:cs="Times New Roman"/>
          <w:color w:val="auto"/>
          <w:sz w:val="24"/>
          <w:szCs w:val="24"/>
        </w:rPr>
        <w:t>01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-</w:t>
      </w:r>
      <w:r w:rsidR="00855E26" w:rsidRPr="00824510">
        <w:rPr>
          <w:rFonts w:ascii="Garamond" w:hAnsi="Garamond" w:cs="Times New Roman"/>
          <w:color w:val="auto"/>
          <w:sz w:val="24"/>
          <w:szCs w:val="24"/>
        </w:rPr>
        <w:t>2</w:t>
      </w:r>
      <w:r w:rsidR="008640C2" w:rsidRPr="00824510">
        <w:rPr>
          <w:rFonts w:ascii="Garamond" w:hAnsi="Garamond" w:cs="Times New Roman"/>
          <w:color w:val="auto"/>
          <w:sz w:val="24"/>
          <w:szCs w:val="24"/>
        </w:rPr>
        <w:t>2</w:t>
      </w:r>
      <w:r w:rsidR="0065543A" w:rsidRPr="00824510">
        <w:rPr>
          <w:rFonts w:ascii="Garamond" w:hAnsi="Garamond" w:cs="Times New Roman"/>
          <w:color w:val="auto"/>
          <w:sz w:val="24"/>
          <w:szCs w:val="24"/>
        </w:rPr>
        <w:t>-</w:t>
      </w:r>
      <w:r w:rsidR="008640C2" w:rsidRPr="00824510">
        <w:rPr>
          <w:rFonts w:ascii="Garamond" w:hAnsi="Garamond" w:cs="Times New Roman"/>
          <w:color w:val="auto"/>
          <w:sz w:val="24"/>
          <w:szCs w:val="24"/>
        </w:rPr>
        <w:t>4</w:t>
      </w:r>
    </w:p>
    <w:p w14:paraId="08057949" w14:textId="60D8BFE4" w:rsidR="0018184C" w:rsidRDefault="00BB4F01" w:rsidP="00C91EE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Punat, </w:t>
      </w:r>
      <w:r w:rsidR="008640C2">
        <w:rPr>
          <w:rFonts w:ascii="Garamond" w:hAnsi="Garamond" w:cs="Times New Roman"/>
          <w:color w:val="auto"/>
          <w:sz w:val="24"/>
          <w:szCs w:val="24"/>
        </w:rPr>
        <w:t>0</w:t>
      </w:r>
      <w:r w:rsidR="00F34B59">
        <w:rPr>
          <w:rFonts w:ascii="Garamond" w:hAnsi="Garamond" w:cs="Times New Roman"/>
          <w:color w:val="auto"/>
          <w:sz w:val="24"/>
          <w:szCs w:val="24"/>
        </w:rPr>
        <w:t>8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  <w:r w:rsidR="00DC7F06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8640C2">
        <w:rPr>
          <w:rFonts w:ascii="Garamond" w:hAnsi="Garamond" w:cs="Times New Roman"/>
          <w:color w:val="auto"/>
          <w:sz w:val="24"/>
          <w:szCs w:val="24"/>
        </w:rPr>
        <w:t>prosinca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20</w:t>
      </w:r>
      <w:r w:rsidR="00855E26">
        <w:rPr>
          <w:rFonts w:ascii="Garamond" w:hAnsi="Garamond" w:cs="Times New Roman"/>
          <w:color w:val="auto"/>
          <w:sz w:val="24"/>
          <w:szCs w:val="24"/>
        </w:rPr>
        <w:t>2</w:t>
      </w:r>
      <w:r w:rsidR="008640C2">
        <w:rPr>
          <w:rFonts w:ascii="Garamond" w:hAnsi="Garamond" w:cs="Times New Roman"/>
          <w:color w:val="auto"/>
          <w:sz w:val="24"/>
          <w:szCs w:val="24"/>
        </w:rPr>
        <w:t>2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. </w:t>
      </w:r>
      <w:r w:rsidR="000B0E09" w:rsidRPr="00154740">
        <w:rPr>
          <w:rFonts w:ascii="Garamond" w:hAnsi="Garamond" w:cs="Times New Roman"/>
          <w:color w:val="auto"/>
          <w:sz w:val="24"/>
          <w:szCs w:val="24"/>
        </w:rPr>
        <w:t>g</w:t>
      </w:r>
      <w:r w:rsidRPr="00154740">
        <w:rPr>
          <w:rFonts w:ascii="Garamond" w:hAnsi="Garamond" w:cs="Times New Roman"/>
          <w:color w:val="auto"/>
          <w:sz w:val="24"/>
          <w:szCs w:val="24"/>
        </w:rPr>
        <w:t>od.</w:t>
      </w:r>
    </w:p>
    <w:p w14:paraId="76468197" w14:textId="77777777" w:rsidR="00C91EE0" w:rsidRPr="00154740" w:rsidRDefault="00C91EE0" w:rsidP="00C91EE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14:paraId="550A9A1E" w14:textId="09E6700D" w:rsidR="00BB4F01" w:rsidRDefault="000B0E09" w:rsidP="00C91EE0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  <w:t>OPĆINSKI NAČELNIK</w:t>
      </w:r>
    </w:p>
    <w:p w14:paraId="68654F4E" w14:textId="4C1BEFF1" w:rsidR="00C91EE0" w:rsidRDefault="00C91EE0" w:rsidP="00C91EE0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4"/>
          <w:szCs w:val="24"/>
        </w:rPr>
      </w:pPr>
    </w:p>
    <w:p w14:paraId="66D0CD63" w14:textId="77777777" w:rsidR="00C91EE0" w:rsidRPr="00154740" w:rsidRDefault="00C91EE0" w:rsidP="00C91EE0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4"/>
          <w:szCs w:val="24"/>
        </w:rPr>
      </w:pPr>
    </w:p>
    <w:p w14:paraId="5963C12B" w14:textId="4BC7D3FA" w:rsidR="00E47E22" w:rsidRPr="00C91EE0" w:rsidRDefault="000B0E09" w:rsidP="00C91EE0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="001B3E63">
        <w:rPr>
          <w:rFonts w:ascii="Garamond" w:hAnsi="Garamond" w:cs="Times New Roman"/>
          <w:color w:val="auto"/>
          <w:sz w:val="24"/>
          <w:szCs w:val="24"/>
        </w:rPr>
        <w:t xml:space="preserve">   Daniel Strčić, bacc.inf.</w:t>
      </w:r>
    </w:p>
    <w:sectPr w:rsidR="00E47E22" w:rsidRPr="00C91EE0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3CA"/>
    <w:multiLevelType w:val="hybridMultilevel"/>
    <w:tmpl w:val="5374E466"/>
    <w:lvl w:ilvl="0" w:tplc="80A83FA0">
      <w:start w:val="6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A18DE"/>
    <w:multiLevelType w:val="hybridMultilevel"/>
    <w:tmpl w:val="37622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20BB0"/>
    <w:multiLevelType w:val="hybridMultilevel"/>
    <w:tmpl w:val="566CCE32"/>
    <w:lvl w:ilvl="0" w:tplc="78B0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0669AF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251791">
    <w:abstractNumId w:val="1"/>
  </w:num>
  <w:num w:numId="2" w16cid:durableId="1607738523">
    <w:abstractNumId w:val="2"/>
  </w:num>
  <w:num w:numId="3" w16cid:durableId="1112170678">
    <w:abstractNumId w:val="5"/>
  </w:num>
  <w:num w:numId="4" w16cid:durableId="1721518932">
    <w:abstractNumId w:val="4"/>
  </w:num>
  <w:num w:numId="5" w16cid:durableId="1509715530">
    <w:abstractNumId w:val="3"/>
  </w:num>
  <w:num w:numId="6" w16cid:durableId="180920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0229A6"/>
    <w:rsid w:val="00032D0D"/>
    <w:rsid w:val="00036106"/>
    <w:rsid w:val="00075769"/>
    <w:rsid w:val="000B0E09"/>
    <w:rsid w:val="00106DE6"/>
    <w:rsid w:val="001134A6"/>
    <w:rsid w:val="00120EA9"/>
    <w:rsid w:val="00134613"/>
    <w:rsid w:val="00151876"/>
    <w:rsid w:val="00154740"/>
    <w:rsid w:val="001648DF"/>
    <w:rsid w:val="00173463"/>
    <w:rsid w:val="0018184C"/>
    <w:rsid w:val="00185A8F"/>
    <w:rsid w:val="00192AD8"/>
    <w:rsid w:val="001B3E63"/>
    <w:rsid w:val="001B5917"/>
    <w:rsid w:val="001C635B"/>
    <w:rsid w:val="00201395"/>
    <w:rsid w:val="00203300"/>
    <w:rsid w:val="00223D3D"/>
    <w:rsid w:val="00234E1B"/>
    <w:rsid w:val="00237860"/>
    <w:rsid w:val="00270DC1"/>
    <w:rsid w:val="002B3075"/>
    <w:rsid w:val="002B4137"/>
    <w:rsid w:val="002F154A"/>
    <w:rsid w:val="00304A15"/>
    <w:rsid w:val="00316BD2"/>
    <w:rsid w:val="00380B1C"/>
    <w:rsid w:val="003D3A91"/>
    <w:rsid w:val="003F1D97"/>
    <w:rsid w:val="00400AC1"/>
    <w:rsid w:val="004332E8"/>
    <w:rsid w:val="00450B8B"/>
    <w:rsid w:val="00470078"/>
    <w:rsid w:val="00483293"/>
    <w:rsid w:val="00493FD8"/>
    <w:rsid w:val="00496547"/>
    <w:rsid w:val="004C472B"/>
    <w:rsid w:val="004D7418"/>
    <w:rsid w:val="004E7170"/>
    <w:rsid w:val="004F0E06"/>
    <w:rsid w:val="004F5BCB"/>
    <w:rsid w:val="00510CF6"/>
    <w:rsid w:val="005228F5"/>
    <w:rsid w:val="00524C37"/>
    <w:rsid w:val="00526ADC"/>
    <w:rsid w:val="00547F6C"/>
    <w:rsid w:val="005678D6"/>
    <w:rsid w:val="00575D27"/>
    <w:rsid w:val="0057772E"/>
    <w:rsid w:val="00584FDA"/>
    <w:rsid w:val="005955A4"/>
    <w:rsid w:val="005A320E"/>
    <w:rsid w:val="005A572F"/>
    <w:rsid w:val="005C2327"/>
    <w:rsid w:val="00637368"/>
    <w:rsid w:val="006410C8"/>
    <w:rsid w:val="0065543A"/>
    <w:rsid w:val="006B0A37"/>
    <w:rsid w:val="006C4855"/>
    <w:rsid w:val="006C56D3"/>
    <w:rsid w:val="006D10F4"/>
    <w:rsid w:val="006F6B6D"/>
    <w:rsid w:val="00716023"/>
    <w:rsid w:val="00747E2D"/>
    <w:rsid w:val="007563F9"/>
    <w:rsid w:val="007565D4"/>
    <w:rsid w:val="007620CE"/>
    <w:rsid w:val="007627E8"/>
    <w:rsid w:val="0078384D"/>
    <w:rsid w:val="007A27EF"/>
    <w:rsid w:val="007A71A0"/>
    <w:rsid w:val="007D066F"/>
    <w:rsid w:val="007D76E2"/>
    <w:rsid w:val="007E3091"/>
    <w:rsid w:val="007E7E48"/>
    <w:rsid w:val="00823DD8"/>
    <w:rsid w:val="00824510"/>
    <w:rsid w:val="00836528"/>
    <w:rsid w:val="00855E26"/>
    <w:rsid w:val="0086173D"/>
    <w:rsid w:val="00861C34"/>
    <w:rsid w:val="00863CFD"/>
    <w:rsid w:val="008640C2"/>
    <w:rsid w:val="008A2BE9"/>
    <w:rsid w:val="008B5653"/>
    <w:rsid w:val="008E149A"/>
    <w:rsid w:val="0091139F"/>
    <w:rsid w:val="00925D77"/>
    <w:rsid w:val="0093409B"/>
    <w:rsid w:val="00946B34"/>
    <w:rsid w:val="0095652F"/>
    <w:rsid w:val="009573A4"/>
    <w:rsid w:val="009D1EFD"/>
    <w:rsid w:val="009D66B7"/>
    <w:rsid w:val="009E1F2D"/>
    <w:rsid w:val="00A0229C"/>
    <w:rsid w:val="00A319A6"/>
    <w:rsid w:val="00A42CC0"/>
    <w:rsid w:val="00A443B3"/>
    <w:rsid w:val="00A851DC"/>
    <w:rsid w:val="00AA1D29"/>
    <w:rsid w:val="00AA4867"/>
    <w:rsid w:val="00AE5A0F"/>
    <w:rsid w:val="00B16375"/>
    <w:rsid w:val="00B16499"/>
    <w:rsid w:val="00B27C59"/>
    <w:rsid w:val="00B35ABC"/>
    <w:rsid w:val="00B37E49"/>
    <w:rsid w:val="00B56B88"/>
    <w:rsid w:val="00B643A8"/>
    <w:rsid w:val="00B742A0"/>
    <w:rsid w:val="00B95184"/>
    <w:rsid w:val="00BA1AA6"/>
    <w:rsid w:val="00BB4F01"/>
    <w:rsid w:val="00BC6026"/>
    <w:rsid w:val="00BD483B"/>
    <w:rsid w:val="00BF7E65"/>
    <w:rsid w:val="00C37B0A"/>
    <w:rsid w:val="00C55997"/>
    <w:rsid w:val="00C764E7"/>
    <w:rsid w:val="00C8701F"/>
    <w:rsid w:val="00C91EE0"/>
    <w:rsid w:val="00CB76A4"/>
    <w:rsid w:val="00CF7CC4"/>
    <w:rsid w:val="00D05C4D"/>
    <w:rsid w:val="00D144CA"/>
    <w:rsid w:val="00D155F5"/>
    <w:rsid w:val="00D22C1C"/>
    <w:rsid w:val="00D332DF"/>
    <w:rsid w:val="00D44E00"/>
    <w:rsid w:val="00D740C3"/>
    <w:rsid w:val="00DB00E2"/>
    <w:rsid w:val="00DB1E85"/>
    <w:rsid w:val="00DB7BA1"/>
    <w:rsid w:val="00DC1143"/>
    <w:rsid w:val="00DC7F06"/>
    <w:rsid w:val="00DF3C17"/>
    <w:rsid w:val="00E25A8F"/>
    <w:rsid w:val="00E34D01"/>
    <w:rsid w:val="00E43032"/>
    <w:rsid w:val="00E47E22"/>
    <w:rsid w:val="00EB3221"/>
    <w:rsid w:val="00ED321D"/>
    <w:rsid w:val="00EE4DE0"/>
    <w:rsid w:val="00F07DB1"/>
    <w:rsid w:val="00F34B59"/>
    <w:rsid w:val="00F52223"/>
    <w:rsid w:val="00F61918"/>
    <w:rsid w:val="00F80F4B"/>
    <w:rsid w:val="00F8104C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C90F"/>
  <w15:docId w15:val="{E62F4667-BDA8-4D20-ABFD-EC5BB2D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54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D3C7-A290-44AD-80B5-19B5AEA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Jasna Bušljeta</cp:lastModifiedBy>
  <cp:revision>2</cp:revision>
  <cp:lastPrinted>2022-12-08T13:05:00Z</cp:lastPrinted>
  <dcterms:created xsi:type="dcterms:W3CDTF">2022-12-08T13:17:00Z</dcterms:created>
  <dcterms:modified xsi:type="dcterms:W3CDTF">2022-12-08T13:17:00Z</dcterms:modified>
</cp:coreProperties>
</file>